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72" w:rsidRDefault="00C67BAE" w:rsidP="00751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930390" cy="9537779"/>
            <wp:effectExtent l="19050" t="0" r="3810" b="0"/>
            <wp:docPr id="3" name="Рисунок 1" descr="E:\Титулки Тат Еф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ки Тат Еф\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953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FB0" w:rsidRDefault="00751FB0" w:rsidP="00751FB0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751FB0" w:rsidSect="00751FB0">
          <w:footerReference w:type="default" r:id="rId9"/>
          <w:pgSz w:w="11906" w:h="16838"/>
          <w:pgMar w:top="1134" w:right="850" w:bottom="1134" w:left="142" w:header="708" w:footer="708" w:gutter="0"/>
          <w:cols w:space="708"/>
          <w:docGrid w:linePitch="360"/>
        </w:sectPr>
      </w:pPr>
    </w:p>
    <w:p w:rsidR="00751FB0" w:rsidRDefault="00751FB0" w:rsidP="00751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C7F17" w:rsidRPr="006213C3" w:rsidRDefault="00FC7F17" w:rsidP="00337C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1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 записка</w:t>
      </w:r>
    </w:p>
    <w:p w:rsidR="00FC7F17" w:rsidRPr="00997FCD" w:rsidRDefault="00FC7F17" w:rsidP="00FC7F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997FCD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биологии составлена на основе:</w:t>
      </w:r>
    </w:p>
    <w:p w:rsidR="00FC7F17" w:rsidRPr="00997FCD" w:rsidRDefault="00FC7F17" w:rsidP="00FC7F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97FCD">
        <w:rPr>
          <w:rFonts w:ascii="Times New Roman" w:hAnsi="Times New Roman" w:cs="Times New Roman"/>
          <w:sz w:val="24"/>
          <w:szCs w:val="24"/>
          <w:lang w:eastAsia="ru-RU"/>
        </w:rPr>
        <w:t xml:space="preserve">1.  Программы специальной (коррекционной) образовательной школы VIII вида: 5-9 </w:t>
      </w:r>
      <w:proofErr w:type="spellStart"/>
      <w:r w:rsidRPr="00997FCD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97FCD">
        <w:rPr>
          <w:rFonts w:ascii="Times New Roman" w:hAnsi="Times New Roman" w:cs="Times New Roman"/>
          <w:sz w:val="24"/>
          <w:szCs w:val="24"/>
          <w:lang w:eastAsia="ru-RU"/>
        </w:rPr>
        <w:t xml:space="preserve">.: В 2сб./Под ред. В.В. Воронковой. – М: </w:t>
      </w:r>
      <w:proofErr w:type="spellStart"/>
      <w:r w:rsidRPr="00997FCD">
        <w:rPr>
          <w:rFonts w:ascii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997FCD">
        <w:rPr>
          <w:rFonts w:ascii="Times New Roman" w:hAnsi="Times New Roman" w:cs="Times New Roman"/>
          <w:sz w:val="24"/>
          <w:szCs w:val="24"/>
          <w:lang w:eastAsia="ru-RU"/>
        </w:rPr>
        <w:t>. изд. центр ВЛАДОС, 2001. – Сб.1. – 232с. </w:t>
      </w:r>
    </w:p>
    <w:p w:rsidR="00FC7F17" w:rsidRPr="00997FCD" w:rsidRDefault="00FC7F17" w:rsidP="00FC7F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97FCD">
        <w:rPr>
          <w:rFonts w:ascii="Times New Roman" w:hAnsi="Times New Roman" w:cs="Times New Roman"/>
          <w:sz w:val="24"/>
          <w:szCs w:val="24"/>
          <w:lang w:eastAsia="ru-RU"/>
        </w:rPr>
        <w:t xml:space="preserve">2.Учебного плана МБОУ  СОО « </w:t>
      </w:r>
      <w:r w:rsidR="001B4B72">
        <w:rPr>
          <w:rFonts w:ascii="Times New Roman" w:hAnsi="Times New Roman" w:cs="Times New Roman"/>
          <w:sz w:val="24"/>
          <w:szCs w:val="24"/>
          <w:lang w:eastAsia="ru-RU"/>
        </w:rPr>
        <w:t xml:space="preserve">Школа №15 пос. </w:t>
      </w:r>
      <w:proofErr w:type="spellStart"/>
      <w:r w:rsidR="001B4B72">
        <w:rPr>
          <w:rFonts w:ascii="Times New Roman" w:hAnsi="Times New Roman" w:cs="Times New Roman"/>
          <w:sz w:val="24"/>
          <w:szCs w:val="24"/>
          <w:lang w:eastAsia="ru-RU"/>
        </w:rPr>
        <w:t>Биракан</w:t>
      </w:r>
      <w:proofErr w:type="spellEnd"/>
      <w:r w:rsidR="001B4B72">
        <w:rPr>
          <w:rFonts w:ascii="Times New Roman" w:hAnsi="Times New Roman" w:cs="Times New Roman"/>
          <w:sz w:val="24"/>
          <w:szCs w:val="24"/>
          <w:lang w:eastAsia="ru-RU"/>
        </w:rPr>
        <w:t>»  на 2021-2022</w:t>
      </w:r>
      <w:r w:rsidRPr="00997FCD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FC7F17" w:rsidRPr="00997FCD" w:rsidRDefault="00FC7F17" w:rsidP="00FC7F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97FCD">
        <w:rPr>
          <w:rFonts w:ascii="Times New Roman" w:hAnsi="Times New Roman" w:cs="Times New Roman"/>
          <w:sz w:val="24"/>
          <w:szCs w:val="24"/>
          <w:lang w:eastAsia="ru-RU"/>
        </w:rPr>
        <w:t>3. Нормативно-правовой основой программы являются: </w:t>
      </w:r>
    </w:p>
    <w:p w:rsidR="00FC7F17" w:rsidRPr="00997FCD" w:rsidRDefault="00FC7F17" w:rsidP="00FC7F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97FCD">
        <w:rPr>
          <w:rFonts w:ascii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№ 273-ФЗ от 29.12.2012 .</w:t>
      </w:r>
    </w:p>
    <w:p w:rsidR="00FC7F17" w:rsidRDefault="00FC7F17" w:rsidP="00FC7F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97FCD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24 июля 1998 г. N 124-ФЗ (ред. от 02.12.2013)"Об основных гарантиях прав ребенка в Российской Федерации"</w:t>
      </w:r>
    </w:p>
    <w:p w:rsidR="00FC7F17" w:rsidRPr="00997FCD" w:rsidRDefault="00FC7F17" w:rsidP="00FC7F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97FCD">
        <w:rPr>
          <w:rFonts w:ascii="Times New Roman" w:hAnsi="Times New Roman" w:cs="Times New Roman"/>
          <w:sz w:val="24"/>
          <w:szCs w:val="24"/>
          <w:lang w:eastAsia="ru-RU"/>
        </w:rPr>
        <w:t xml:space="preserve"> (с изменениями и дополнениями).</w:t>
      </w:r>
    </w:p>
    <w:p w:rsidR="00FC7F17" w:rsidRDefault="00FC7F17" w:rsidP="00FC7F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97FCD">
        <w:rPr>
          <w:rFonts w:ascii="Times New Roman" w:hAnsi="Times New Roman" w:cs="Times New Roman"/>
          <w:sz w:val="24"/>
          <w:szCs w:val="24"/>
          <w:lang w:eastAsia="ru-RU"/>
        </w:rPr>
        <w:t>Письмо МО РФ N АФ-150/06 от 18 апреля 2008 г. О создании условий для получения образования детьми с ограниченными возможностями здоровья и детьми – инвалидами.</w:t>
      </w:r>
    </w:p>
    <w:p w:rsidR="00FC7F17" w:rsidRDefault="00FC7F17" w:rsidP="00FC7F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7F17" w:rsidRPr="006213C3" w:rsidRDefault="00FC7F17" w:rsidP="00FC7F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97FCD">
        <w:rPr>
          <w:rFonts w:ascii="Times New Roman" w:hAnsi="Times New Roman" w:cs="Times New Roman"/>
          <w:sz w:val="24"/>
          <w:szCs w:val="24"/>
          <w:lang w:eastAsia="ru-RU"/>
        </w:rPr>
        <w:t>Предлагаемая программа орие</w:t>
      </w:r>
      <w:r>
        <w:rPr>
          <w:rFonts w:ascii="Times New Roman" w:hAnsi="Times New Roman" w:cs="Times New Roman"/>
          <w:sz w:val="24"/>
          <w:szCs w:val="24"/>
          <w:lang w:eastAsia="ru-RU"/>
        </w:rPr>
        <w:t>нтирована на учебник  Биология 7</w:t>
      </w:r>
      <w:r w:rsidRPr="00997FCD">
        <w:rPr>
          <w:rFonts w:ascii="Times New Roman" w:hAnsi="Times New Roman" w:cs="Times New Roman"/>
          <w:sz w:val="24"/>
          <w:szCs w:val="24"/>
          <w:lang w:eastAsia="ru-RU"/>
        </w:rPr>
        <w:t xml:space="preserve"> класс</w:t>
      </w:r>
      <w:r w:rsidR="005E3B56">
        <w:rPr>
          <w:rFonts w:ascii="Times New Roman" w:hAnsi="Times New Roman" w:cs="Times New Roman"/>
          <w:sz w:val="24"/>
          <w:szCs w:val="24"/>
          <w:lang w:eastAsia="ru-RU"/>
        </w:rPr>
        <w:t xml:space="preserve">. / </w:t>
      </w:r>
      <w:proofErr w:type="spellStart"/>
      <w:r w:rsidR="005E3B56">
        <w:rPr>
          <w:rFonts w:ascii="Times New Roman" w:hAnsi="Times New Roman" w:cs="Times New Roman"/>
          <w:sz w:val="24"/>
          <w:szCs w:val="24"/>
          <w:lang w:eastAsia="ru-RU"/>
        </w:rPr>
        <w:t>З.А.Клепинина</w:t>
      </w:r>
      <w:proofErr w:type="spellEnd"/>
      <w:r w:rsidR="005E3B56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E3B56">
        <w:rPr>
          <w:rFonts w:ascii="Times New Roman" w:hAnsi="Times New Roman" w:cs="Times New Roman"/>
          <w:sz w:val="24"/>
          <w:szCs w:val="24"/>
          <w:lang w:eastAsia="ru-RU"/>
        </w:rPr>
        <w:t xml:space="preserve"> - 3-е изд.-М.: Просвещение, 2006</w:t>
      </w:r>
      <w:r w:rsidRPr="00997FCD">
        <w:rPr>
          <w:rFonts w:ascii="Times New Roman" w:hAnsi="Times New Roman" w:cs="Times New Roman"/>
          <w:sz w:val="24"/>
          <w:szCs w:val="24"/>
          <w:lang w:eastAsia="ru-RU"/>
        </w:rPr>
        <w:t xml:space="preserve"> .Учебник для специальных (коррекционных)</w:t>
      </w:r>
      <w:r w:rsidR="005E3B56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учреждений </w:t>
      </w:r>
      <w:r w:rsidRPr="00997FCD">
        <w:rPr>
          <w:rFonts w:ascii="Times New Roman" w:hAnsi="Times New Roman" w:cs="Times New Roman"/>
          <w:sz w:val="24"/>
          <w:szCs w:val="24"/>
          <w:lang w:eastAsia="ru-RU"/>
        </w:rPr>
        <w:t xml:space="preserve"> VIII вида. </w:t>
      </w:r>
    </w:p>
    <w:p w:rsidR="00FC7F17" w:rsidRDefault="00FC7F17" w:rsidP="00FC7F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FC7F17" w:rsidRDefault="00FC7F17" w:rsidP="00FC7F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9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3B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грамма рассчитана на 68</w:t>
      </w:r>
      <w:r w:rsidRPr="00997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асо</w:t>
      </w:r>
      <w:r w:rsidR="005E3B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. Количество часов в неделю – 2</w:t>
      </w:r>
      <w:r w:rsidRPr="00997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ас.</w:t>
      </w:r>
    </w:p>
    <w:p w:rsidR="00DA2392" w:rsidRPr="005E3B56" w:rsidRDefault="005E3B56" w:rsidP="005E3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2392" w:rsidRPr="005E3B56">
        <w:rPr>
          <w:rFonts w:ascii="Times New Roman" w:hAnsi="Times New Roman" w:cs="Times New Roman"/>
          <w:sz w:val="24"/>
          <w:szCs w:val="24"/>
        </w:rPr>
        <w:t>Основной </w:t>
      </w:r>
      <w:r w:rsidR="00DA2392" w:rsidRPr="005E3B56">
        <w:rPr>
          <w:rFonts w:ascii="Times New Roman" w:hAnsi="Times New Roman" w:cs="Times New Roman"/>
          <w:b/>
          <w:bCs/>
          <w:sz w:val="24"/>
          <w:szCs w:val="24"/>
        </w:rPr>
        <w:t>целью </w:t>
      </w:r>
      <w:r w:rsidR="00DA2392" w:rsidRPr="005E3B56">
        <w:rPr>
          <w:rFonts w:ascii="Times New Roman" w:hAnsi="Times New Roman" w:cs="Times New Roman"/>
          <w:sz w:val="24"/>
          <w:szCs w:val="24"/>
        </w:rPr>
        <w:t>курса биологии для обучающихся с умственной отсталостью является усвоение и обобщение знаний обучающихся об окружающем мире, полученных при ознакомлении с предметами и явлениями, встречающимися в окружающей действительности, способствующих в дальнейшем лучшему усвоению элементарных естествоведческих, биологических, географических и исторических знаний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B56">
        <w:rPr>
          <w:rFonts w:ascii="Times New Roman" w:hAnsi="Times New Roman" w:cs="Times New Roman"/>
          <w:b/>
          <w:bCs/>
          <w:sz w:val="24"/>
          <w:szCs w:val="24"/>
        </w:rPr>
        <w:t>Основными задачами данного раздела биологии являются следующие: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B56">
        <w:rPr>
          <w:rFonts w:ascii="Times New Roman" w:hAnsi="Times New Roman" w:cs="Times New Roman"/>
          <w:sz w:val="24"/>
          <w:szCs w:val="24"/>
        </w:rPr>
        <w:t>формирование элементарных сведений об окружающем мире: о живой и неживой природе, о сезонных изменениях, о жизни растений и животных, о здоровье человека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B56">
        <w:rPr>
          <w:rFonts w:ascii="Times New Roman" w:hAnsi="Times New Roman" w:cs="Times New Roman"/>
          <w:sz w:val="24"/>
          <w:szCs w:val="24"/>
        </w:rPr>
        <w:t>установление несложных причинно-следственных связей в природе и взаимозависимость природных явлений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B56">
        <w:rPr>
          <w:rFonts w:ascii="Times New Roman" w:hAnsi="Times New Roman" w:cs="Times New Roman"/>
          <w:sz w:val="24"/>
          <w:szCs w:val="24"/>
        </w:rPr>
        <w:t>экологическое воспитание (рассмотрение окружающей природы как комплекса условий, необходимых для жизни всех растений), бережного отношения к природе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B56">
        <w:rPr>
          <w:rFonts w:ascii="Times New Roman" w:hAnsi="Times New Roman" w:cs="Times New Roman"/>
          <w:sz w:val="24"/>
          <w:szCs w:val="24"/>
        </w:rPr>
        <w:t>привитие навыков, способствующих сохранению и укреплению здоровья человека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B56">
        <w:rPr>
          <w:rFonts w:ascii="Times New Roman" w:hAnsi="Times New Roman" w:cs="Times New Roman"/>
          <w:sz w:val="24"/>
          <w:szCs w:val="24"/>
        </w:rPr>
        <w:t>воспитание позитивного эмоционально-ценностного отношения к живой природе, чувства сопричастности к сохранению её уникальности и чистоты.</w:t>
      </w:r>
    </w:p>
    <w:p w:rsidR="00DA2392" w:rsidRPr="005E3B56" w:rsidRDefault="00DA2392" w:rsidP="005E3B56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2451C" w:rsidRPr="00370200" w:rsidRDefault="0072451C" w:rsidP="005E3B56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702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Планируемые результаты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B5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требования к знаниям и умениям </w:t>
      </w:r>
      <w:proofErr w:type="gramStart"/>
      <w:r w:rsidRPr="005E3B56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3A264F" w:rsidRPr="005E3B5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B56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1B4B72" w:rsidRDefault="001B4B72" w:rsidP="005E3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4B72" w:rsidRDefault="001B4B72" w:rsidP="005E3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4B72" w:rsidRDefault="001B4B72" w:rsidP="005E3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B56">
        <w:rPr>
          <w:rFonts w:ascii="Times New Roman" w:hAnsi="Times New Roman" w:cs="Times New Roman"/>
          <w:sz w:val="24"/>
          <w:szCs w:val="24"/>
        </w:rPr>
        <w:t>1.названия некоторых бактерий, грибов, а также растений из их основных групп: мхов, папоротников, голосеменных и цветковых, строение и общие биологические особенности цветковых растений, разницу цветков и соцветий;</w:t>
      </w:r>
    </w:p>
    <w:p w:rsidR="005E3B56" w:rsidRDefault="00DA2392" w:rsidP="005E3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B56">
        <w:rPr>
          <w:rFonts w:ascii="Times New Roman" w:hAnsi="Times New Roman" w:cs="Times New Roman"/>
          <w:sz w:val="24"/>
          <w:szCs w:val="24"/>
        </w:rPr>
        <w:t>2.некоторые биологические особенности, а также приемы возделывания наиболее распространенных сельскохозяйственных растений, особенно местных;</w:t>
      </w:r>
    </w:p>
    <w:p w:rsidR="00DA2392" w:rsidRDefault="00DA2392" w:rsidP="005E3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B56">
        <w:rPr>
          <w:rFonts w:ascii="Times New Roman" w:hAnsi="Times New Roman" w:cs="Times New Roman"/>
          <w:sz w:val="24"/>
          <w:szCs w:val="24"/>
        </w:rPr>
        <w:t>3.разницу ядовитых и съедобных грибов; знать вред бактерий и способы предохраняться от заражения ими.</w:t>
      </w:r>
    </w:p>
    <w:p w:rsidR="0087253E" w:rsidRPr="005E3B56" w:rsidRDefault="0087253E" w:rsidP="005E3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B56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B56">
        <w:rPr>
          <w:rFonts w:ascii="Times New Roman" w:hAnsi="Times New Roman" w:cs="Times New Roman"/>
          <w:sz w:val="24"/>
          <w:szCs w:val="24"/>
        </w:rPr>
        <w:t>1.отличать цветковые растения от других групп (мхов, папоротников, голосеменных);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B56">
        <w:rPr>
          <w:rFonts w:ascii="Times New Roman" w:hAnsi="Times New Roman" w:cs="Times New Roman"/>
          <w:sz w:val="24"/>
          <w:szCs w:val="24"/>
        </w:rPr>
        <w:t>2.приводить примеры растений некоторых групп (бобовых, розоцветных, сложноцветных);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B56">
        <w:rPr>
          <w:rFonts w:ascii="Times New Roman" w:hAnsi="Times New Roman" w:cs="Times New Roman"/>
          <w:sz w:val="24"/>
          <w:szCs w:val="24"/>
        </w:rPr>
        <w:t>3.различать органы у цветкового растения;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B56">
        <w:rPr>
          <w:rFonts w:ascii="Times New Roman" w:hAnsi="Times New Roman" w:cs="Times New Roman"/>
          <w:sz w:val="24"/>
          <w:szCs w:val="24"/>
        </w:rPr>
        <w:t>4.различать однодольные и двудольные растения по строению корней, листьев (жилкование), плодов и семян; приводить примеры однодольных и двудольных растений;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B56">
        <w:rPr>
          <w:rFonts w:ascii="Times New Roman" w:hAnsi="Times New Roman" w:cs="Times New Roman"/>
          <w:sz w:val="24"/>
          <w:szCs w:val="24"/>
        </w:rPr>
        <w:t>5.выращивать некоторые цветочно-декоративные растения;</w:t>
      </w:r>
    </w:p>
    <w:p w:rsidR="0072451C" w:rsidRPr="005E3B56" w:rsidRDefault="00DA2392" w:rsidP="005E3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B56">
        <w:rPr>
          <w:rFonts w:ascii="Times New Roman" w:hAnsi="Times New Roman" w:cs="Times New Roman"/>
          <w:sz w:val="24"/>
          <w:szCs w:val="24"/>
        </w:rPr>
        <w:t>6.различать грибы и растения.</w:t>
      </w:r>
    </w:p>
    <w:p w:rsidR="00157763" w:rsidRPr="005E3B56" w:rsidRDefault="00157763" w:rsidP="005E3B56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56" w:rsidRPr="00370200" w:rsidRDefault="00370200" w:rsidP="00370200">
      <w:pPr>
        <w:pStyle w:val="a3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837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51C" w:rsidRPr="005E3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2451C" w:rsidRPr="005E3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451C" w:rsidRPr="005E3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 </w:t>
      </w:r>
      <w:proofErr w:type="gramStart"/>
      <w:r w:rsidRPr="005E3B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5E3B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 ч)</w:t>
      </w:r>
    </w:p>
    <w:p w:rsidR="00DA2392" w:rsidRPr="005E3B56" w:rsidRDefault="005E3B56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2392" w:rsidRPr="005E3B56">
        <w:rPr>
          <w:rFonts w:ascii="Times New Roman" w:hAnsi="Times New Roman" w:cs="Times New Roman"/>
          <w:color w:val="000000"/>
          <w:sz w:val="24"/>
          <w:szCs w:val="24"/>
        </w:rPr>
        <w:t>Многообразие живой природы. Цветковые и бесцветковые растения. Значение растений в природе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РАСТЕНИЯ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е знаком</w:t>
      </w:r>
      <w:r w:rsidR="001B4B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во с цветковыми растениями (23</w:t>
      </w:r>
      <w:r w:rsidRPr="005E3B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ч).</w:t>
      </w:r>
    </w:p>
    <w:p w:rsidR="00DA2392" w:rsidRPr="005E3B56" w:rsidRDefault="00157763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A2392" w:rsidRPr="005E3B56">
        <w:rPr>
          <w:rFonts w:ascii="Times New Roman" w:hAnsi="Times New Roman" w:cs="Times New Roman"/>
          <w:color w:val="000000"/>
          <w:sz w:val="24"/>
          <w:szCs w:val="24"/>
        </w:rPr>
        <w:t>Общее понятие об органах цветкового растения (на примере растения, цветущего осенью): цветок, стебель, лист, корень. Подземные и наземные органы цветкового растения. Корни и корневые системы. Разнообразие корней. Корневые системы (стержневая и мочковатая). Строение корня. Корневые волоски. Значение корня в жизни растения. Видоизменения корней</w:t>
      </w:r>
      <w:r w:rsidRPr="005E3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2392" w:rsidRPr="005E3B56">
        <w:rPr>
          <w:rFonts w:ascii="Times New Roman" w:hAnsi="Times New Roman" w:cs="Times New Roman"/>
          <w:color w:val="000000"/>
          <w:sz w:val="24"/>
          <w:szCs w:val="24"/>
        </w:rPr>
        <w:t xml:space="preserve">(корнеплод и </w:t>
      </w:r>
      <w:proofErr w:type="spellStart"/>
      <w:r w:rsidR="00DA2392" w:rsidRPr="005E3B56">
        <w:rPr>
          <w:rFonts w:ascii="Times New Roman" w:hAnsi="Times New Roman" w:cs="Times New Roman"/>
          <w:color w:val="000000"/>
          <w:sz w:val="24"/>
          <w:szCs w:val="24"/>
        </w:rPr>
        <w:t>корнеклубень</w:t>
      </w:r>
      <w:proofErr w:type="spellEnd"/>
      <w:r w:rsidR="00DA2392" w:rsidRPr="005E3B5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 xml:space="preserve">Стебель. Строение стебля на примере липы. </w:t>
      </w:r>
      <w:proofErr w:type="spellStart"/>
      <w:r w:rsidRPr="005E3B56">
        <w:rPr>
          <w:rFonts w:ascii="Times New Roman" w:hAnsi="Times New Roman" w:cs="Times New Roman"/>
          <w:color w:val="000000"/>
          <w:sz w:val="24"/>
          <w:szCs w:val="24"/>
        </w:rPr>
        <w:t>Передвижениев</w:t>
      </w:r>
      <w:proofErr w:type="spellEnd"/>
      <w:r w:rsidRPr="005E3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E3B56">
        <w:rPr>
          <w:rFonts w:ascii="Times New Roman" w:hAnsi="Times New Roman" w:cs="Times New Roman"/>
          <w:color w:val="000000"/>
          <w:sz w:val="24"/>
          <w:szCs w:val="24"/>
        </w:rPr>
        <w:t>стебле</w:t>
      </w:r>
      <w:proofErr w:type="gramEnd"/>
      <w:r w:rsidRPr="005E3B56">
        <w:rPr>
          <w:rFonts w:ascii="Times New Roman" w:hAnsi="Times New Roman" w:cs="Times New Roman"/>
          <w:color w:val="000000"/>
          <w:sz w:val="24"/>
          <w:szCs w:val="24"/>
        </w:rPr>
        <w:t xml:space="preserve"> воды и минеральных солей. Разнообразие стеблей. Значение стебля в жизни растения. Лист. Внешнее строение листа (листовая пластинка, черешок). Жилкование. Листья простые и сложные. Образование из воды и углекислого газа органических питательных веществ в листьях на свету. Испарение воды листьями, значение этого явления. Дыхание растений. Листопад и его значение. Значение листьев в жизни растения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Цветок. Строение цветка (на примере цветка вишни). Понятие о соцветиях (зонтик, колос, корзинка). Опыление цветков. Оплодотворение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Образование плодов и семян. Плоды сухие и сочные. Распространение плодов и семян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Строение семени (на примерах фасоли и пшеницы). Распространение семян. Условия, необходимые для прорастания семян. Определение всхожести семян. Правила заделки семян в почву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Растение - целостный организм (взаимосвязь всех органов и всего растительного организма со средой обитания).</w:t>
      </w:r>
    </w:p>
    <w:p w:rsidR="001B4B72" w:rsidRDefault="001B4B7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B72" w:rsidRDefault="001B4B7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BD6011" w:rsidRDefault="00BD6011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BD6011" w:rsidRDefault="00BD6011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B72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монстрация опытов:</w:t>
      </w:r>
    </w:p>
    <w:p w:rsidR="001B4B72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1. Испарение воды листьями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2. Дыхание растений (поглощение листьями кислорода и выделение углекислого газа в темноте)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3. Образование крахмала в листьях на свету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4. Передвижение минеральных веществ и воды по древесине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5. Условия, необходимые для прорастания семян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Практические работы: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Органы цветкового растения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Строение цветка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Определение строения семени с двумя семядолями (фасоль)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Строение семени с одной семядолей (пшеница)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Определение всхожести семян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ногообразие цветковых </w:t>
      </w:r>
      <w:r w:rsidR="001B4B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тений </w:t>
      </w:r>
      <w:proofErr w:type="gramStart"/>
      <w:r w:rsidR="001B4B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="001B4B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рытосеменных) ( 27</w:t>
      </w:r>
      <w:r w:rsidRPr="005E3B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Особенности строения (наличие цветков, плодов с семенами). Деление цветковых растений на однодольные (наприме</w:t>
      </w:r>
      <w:proofErr w:type="gramStart"/>
      <w:r w:rsidRPr="005E3B56">
        <w:rPr>
          <w:rFonts w:ascii="Times New Roman" w:hAnsi="Times New Roman" w:cs="Times New Roman"/>
          <w:color w:val="000000"/>
          <w:sz w:val="24"/>
          <w:szCs w:val="24"/>
        </w:rPr>
        <w:t>р-</w:t>
      </w:r>
      <w:proofErr w:type="gramEnd"/>
      <w:r w:rsidRPr="005E3B56">
        <w:rPr>
          <w:rFonts w:ascii="Times New Roman" w:hAnsi="Times New Roman" w:cs="Times New Roman"/>
          <w:color w:val="000000"/>
          <w:sz w:val="24"/>
          <w:szCs w:val="24"/>
        </w:rPr>
        <w:t xml:space="preserve"> пшеница) и двудольные (например- фасоль). Характерные различия (строение семян, корневая система, жилкование листа)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Однодольные растения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Злаки. Пшеница, рожь, ячмень, овес, кукуруза. Особенности внешнего строения (корневая система, стебель, листья, соцветия). Выращивание: посев, уход, уборка. Использование в народном хозяйстве. Преобладающая культура для данной местности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Лилейные. Лук, чеснок, лилия, тюльпан, ландыш. Общая характеристика (цветок, лист, луковица, корневище)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Лук, чеснок - многолетние овощные растения. Выращивание: посев, уход, уборка. Использование человеком.</w:t>
      </w:r>
    </w:p>
    <w:p w:rsid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3B56">
        <w:rPr>
          <w:rFonts w:ascii="Times New Roman" w:hAnsi="Times New Roman" w:cs="Times New Roman"/>
          <w:color w:val="000000"/>
          <w:sz w:val="24"/>
          <w:szCs w:val="24"/>
        </w:rPr>
        <w:t>Дветочно-декоративные</w:t>
      </w:r>
      <w:proofErr w:type="spellEnd"/>
      <w:r w:rsidRPr="005E3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E3B56">
        <w:rPr>
          <w:rFonts w:ascii="Times New Roman" w:hAnsi="Times New Roman" w:cs="Times New Roman"/>
          <w:color w:val="000000"/>
          <w:sz w:val="24"/>
          <w:szCs w:val="24"/>
        </w:rPr>
        <w:t>лилейные</w:t>
      </w:r>
      <w:proofErr w:type="gramEnd"/>
      <w:r w:rsidRPr="005E3B56">
        <w:rPr>
          <w:rFonts w:ascii="Times New Roman" w:hAnsi="Times New Roman" w:cs="Times New Roman"/>
          <w:color w:val="000000"/>
          <w:sz w:val="24"/>
          <w:szCs w:val="24"/>
        </w:rPr>
        <w:t xml:space="preserve"> открытого и закрытого грунтов (</w:t>
      </w:r>
      <w:proofErr w:type="spellStart"/>
      <w:r w:rsidRPr="005E3B56">
        <w:rPr>
          <w:rFonts w:ascii="Times New Roman" w:hAnsi="Times New Roman" w:cs="Times New Roman"/>
          <w:color w:val="000000"/>
          <w:sz w:val="24"/>
          <w:szCs w:val="24"/>
        </w:rPr>
        <w:t>хлорофитум</w:t>
      </w:r>
      <w:proofErr w:type="spellEnd"/>
      <w:r w:rsidRPr="005E3B56">
        <w:rPr>
          <w:rFonts w:ascii="Times New Roman" w:hAnsi="Times New Roman" w:cs="Times New Roman"/>
          <w:color w:val="000000"/>
          <w:sz w:val="24"/>
          <w:szCs w:val="24"/>
        </w:rPr>
        <w:t>, лилия, тюльпан)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Практические работы: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Перевалка и пересадка комнатных растений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Строение луковицы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Двудольные растения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Пасленовые. Картофель, томат-помидор (баклажан, пере</w:t>
      </w:r>
      <w:proofErr w:type="gramStart"/>
      <w:r w:rsidRPr="005E3B56">
        <w:rPr>
          <w:rFonts w:ascii="Times New Roman" w:hAnsi="Times New Roman" w:cs="Times New Roman"/>
          <w:color w:val="000000"/>
          <w:sz w:val="24"/>
          <w:szCs w:val="24"/>
        </w:rPr>
        <w:t>ц-</w:t>
      </w:r>
      <w:proofErr w:type="gramEnd"/>
      <w:r w:rsidRPr="005E3B56">
        <w:rPr>
          <w:rFonts w:ascii="Times New Roman" w:hAnsi="Times New Roman" w:cs="Times New Roman"/>
          <w:color w:val="000000"/>
          <w:sz w:val="24"/>
          <w:szCs w:val="24"/>
        </w:rPr>
        <w:t xml:space="preserve"> для южных районов), петунья, черный паслен, душистый табак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 xml:space="preserve">Бобовые. Горох (фасоль, соя </w:t>
      </w:r>
      <w:proofErr w:type="gramStart"/>
      <w:r w:rsidRPr="005E3B56">
        <w:rPr>
          <w:rFonts w:ascii="Times New Roman" w:hAnsi="Times New Roman" w:cs="Times New Roman"/>
          <w:color w:val="000000"/>
          <w:sz w:val="24"/>
          <w:szCs w:val="24"/>
        </w:rPr>
        <w:t>-д</w:t>
      </w:r>
      <w:proofErr w:type="gramEnd"/>
      <w:r w:rsidRPr="005E3B56">
        <w:rPr>
          <w:rFonts w:ascii="Times New Roman" w:hAnsi="Times New Roman" w:cs="Times New Roman"/>
          <w:color w:val="000000"/>
          <w:sz w:val="24"/>
          <w:szCs w:val="24"/>
        </w:rPr>
        <w:t>ля южных районов). Бобы. Клевер, люпин - кормовые травы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Розоцветные. Яблоня, груша, вишня, малина, шиповник, садовая земляника (персик, абрико</w:t>
      </w:r>
      <w:proofErr w:type="gramStart"/>
      <w:r w:rsidRPr="005E3B56">
        <w:rPr>
          <w:rFonts w:ascii="Times New Roman" w:hAnsi="Times New Roman" w:cs="Times New Roman"/>
          <w:color w:val="000000"/>
          <w:sz w:val="24"/>
          <w:szCs w:val="24"/>
        </w:rPr>
        <w:t>с-</w:t>
      </w:r>
      <w:proofErr w:type="gramEnd"/>
      <w:r w:rsidRPr="005E3B56">
        <w:rPr>
          <w:rFonts w:ascii="Times New Roman" w:hAnsi="Times New Roman" w:cs="Times New Roman"/>
          <w:color w:val="000000"/>
          <w:sz w:val="24"/>
          <w:szCs w:val="24"/>
        </w:rPr>
        <w:t xml:space="preserve"> для южных районов)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 xml:space="preserve">Биологические особенности </w:t>
      </w:r>
      <w:proofErr w:type="spellStart"/>
      <w:r w:rsidRPr="005E3B56">
        <w:rPr>
          <w:rFonts w:ascii="Times New Roman" w:hAnsi="Times New Roman" w:cs="Times New Roman"/>
          <w:color w:val="000000"/>
          <w:sz w:val="24"/>
          <w:szCs w:val="24"/>
        </w:rPr>
        <w:t>рас</w:t>
      </w:r>
      <w:proofErr w:type="gramStart"/>
      <w:r w:rsidRPr="005E3B56">
        <w:rPr>
          <w:rFonts w:ascii="Times New Roman" w:hAnsi="Times New Roman" w:cs="Times New Roman"/>
          <w:color w:val="000000"/>
          <w:sz w:val="24"/>
          <w:szCs w:val="24"/>
        </w:rPr>
        <w:t>m</w:t>
      </w:r>
      <w:proofErr w:type="gramEnd"/>
      <w:r w:rsidRPr="005E3B56">
        <w:rPr>
          <w:rFonts w:ascii="Times New Roman" w:hAnsi="Times New Roman" w:cs="Times New Roman"/>
          <w:color w:val="000000"/>
          <w:sz w:val="24"/>
          <w:szCs w:val="24"/>
        </w:rPr>
        <w:t>ений</w:t>
      </w:r>
      <w:proofErr w:type="spellEnd"/>
      <w:r w:rsidRPr="005E3B56">
        <w:rPr>
          <w:rFonts w:ascii="Times New Roman" w:hAnsi="Times New Roman" w:cs="Times New Roman"/>
          <w:color w:val="000000"/>
          <w:sz w:val="24"/>
          <w:szCs w:val="24"/>
        </w:rPr>
        <w:t xml:space="preserve"> сада. Особенности размножения яблони, малины, земляники. Созревание плодов и ягод садовых растений, их уборка и использование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Сложноцветные. Подсолнечник Ноготки, бархатц</w:t>
      </w:r>
      <w:proofErr w:type="gramStart"/>
      <w:r w:rsidRPr="005E3B56">
        <w:rPr>
          <w:rFonts w:ascii="Times New Roman" w:hAnsi="Times New Roman" w:cs="Times New Roman"/>
          <w:color w:val="000000"/>
          <w:sz w:val="24"/>
          <w:szCs w:val="24"/>
        </w:rPr>
        <w:t>ы-</w:t>
      </w:r>
      <w:proofErr w:type="gramEnd"/>
      <w:r w:rsidRPr="005E3B56">
        <w:rPr>
          <w:rFonts w:ascii="Times New Roman" w:hAnsi="Times New Roman" w:cs="Times New Roman"/>
          <w:color w:val="000000"/>
          <w:sz w:val="24"/>
          <w:szCs w:val="24"/>
        </w:rPr>
        <w:t xml:space="preserve"> однолетние цветочные растения. Маргаритка - двулетнее растение. Георгин </w:t>
      </w:r>
      <w:proofErr w:type="gramStart"/>
      <w:r w:rsidRPr="005E3B56">
        <w:rPr>
          <w:rFonts w:ascii="Times New Roman" w:hAnsi="Times New Roman" w:cs="Times New Roman"/>
          <w:color w:val="000000"/>
          <w:sz w:val="24"/>
          <w:szCs w:val="24"/>
        </w:rPr>
        <w:t>-м</w:t>
      </w:r>
      <w:proofErr w:type="gramEnd"/>
      <w:r w:rsidRPr="005E3B56">
        <w:rPr>
          <w:rFonts w:ascii="Times New Roman" w:hAnsi="Times New Roman" w:cs="Times New Roman"/>
          <w:color w:val="000000"/>
          <w:sz w:val="24"/>
          <w:szCs w:val="24"/>
        </w:rPr>
        <w:t xml:space="preserve">ноголетнее растение. Особенности внешнего строения </w:t>
      </w:r>
      <w:proofErr w:type="gramStart"/>
      <w:r w:rsidRPr="005E3B56">
        <w:rPr>
          <w:rFonts w:ascii="Times New Roman" w:hAnsi="Times New Roman" w:cs="Times New Roman"/>
          <w:color w:val="000000"/>
          <w:sz w:val="24"/>
          <w:szCs w:val="24"/>
        </w:rPr>
        <w:t>сложноцветных</w:t>
      </w:r>
      <w:proofErr w:type="gramEnd"/>
      <w:r w:rsidRPr="005E3B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Агротехника выращивания подсолнечника. Использование человеком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Практические работы: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Строение клубня картофеля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Выращивание рассады.</w:t>
      </w:r>
    </w:p>
    <w:p w:rsidR="001B4B72" w:rsidRDefault="001B4B7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B72" w:rsidRDefault="001B4B7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ногообразие бесцветковых растений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Голосеменные. Сосна и ель - хвойные деревья. Отличие их от лиственных деревьев. Сравнение сосны и ели. Особенности их размножения. Использование древесины в народном хозяйстве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Папоротники. Многолетние травянистые растения. Места произрастания папоротника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Мхи. Понятие о мхе как многолетнем растении. Места произрастания мхов. Торфяной мох и образование торфа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Охрана растительного мира.</w:t>
      </w:r>
    </w:p>
    <w:p w:rsidR="00DA2392" w:rsidRPr="005E3B56" w:rsidRDefault="00837BB8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1B4B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ктерии (6</w:t>
      </w:r>
      <w:r w:rsidR="00DA2392" w:rsidRPr="005E3B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Общее понятие. Значение в природе и жизни человека.</w:t>
      </w:r>
    </w:p>
    <w:p w:rsidR="00DA2392" w:rsidRPr="005E3B56" w:rsidRDefault="001B4B7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ибы (6</w:t>
      </w:r>
      <w:r w:rsidR="00DA2392" w:rsidRPr="005E3B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Строение шляпочного гриба: плодовое тело, грибница. Грибы съедобные и ядовитые, их распознавание. Правила сбора и обработки съедобных грибов.</w:t>
      </w:r>
    </w:p>
    <w:p w:rsidR="00DA2392" w:rsidRPr="005E3B56" w:rsidRDefault="00370200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е работы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A2392" w:rsidRPr="005E3B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proofErr w:type="gramEnd"/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Вскапывание приствольных кругов на школьном учебно-опытном участке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Рыхление междурядий, прополка и другие работы в саду и на участке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color w:val="000000"/>
          <w:sz w:val="24"/>
          <w:szCs w:val="24"/>
        </w:rPr>
        <w:t>Уборка прошлогодней листвы.</w:t>
      </w:r>
    </w:p>
    <w:p w:rsidR="00DA2392" w:rsidRPr="005E3B56" w:rsidRDefault="00DA2392" w:rsidP="005E3B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3B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скурсия (1 ч):</w:t>
      </w:r>
      <w:r w:rsidRPr="005E3B56">
        <w:rPr>
          <w:rFonts w:ascii="Times New Roman" w:hAnsi="Times New Roman" w:cs="Times New Roman"/>
          <w:color w:val="000000"/>
          <w:sz w:val="24"/>
          <w:szCs w:val="24"/>
        </w:rPr>
        <w:t> «Весенняя работа в саду».</w:t>
      </w:r>
    </w:p>
    <w:p w:rsidR="00370200" w:rsidRDefault="001B4B72" w:rsidP="00837BB8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вторение (4 </w:t>
      </w:r>
      <w:r w:rsidR="00DA2392" w:rsidRPr="005E3B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837BB8" w:rsidRPr="00837BB8" w:rsidRDefault="00837BB8" w:rsidP="00837BB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370200" w:rsidRPr="00837BB8" w:rsidRDefault="0072451C" w:rsidP="00837BB8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7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Тематическое планирование учебного курса:</w:t>
      </w:r>
    </w:p>
    <w:tbl>
      <w:tblPr>
        <w:tblW w:w="0" w:type="auto"/>
        <w:jc w:val="center"/>
        <w:tblInd w:w="-10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74"/>
        <w:gridCol w:w="8068"/>
        <w:gridCol w:w="2696"/>
        <w:gridCol w:w="7"/>
        <w:gridCol w:w="2075"/>
      </w:tblGrid>
      <w:tr w:rsidR="00370200" w:rsidRPr="003A264F" w:rsidTr="00DD66E9">
        <w:trPr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0200" w:rsidRPr="003A264F" w:rsidRDefault="00370200" w:rsidP="001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2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A2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A2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8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0200" w:rsidRPr="003A264F" w:rsidRDefault="00370200" w:rsidP="001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. Разделы.</w:t>
            </w:r>
          </w:p>
        </w:tc>
        <w:tc>
          <w:tcPr>
            <w:tcW w:w="2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0200" w:rsidRPr="003A264F" w:rsidRDefault="00370200" w:rsidP="001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глав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0200" w:rsidRPr="003A264F" w:rsidRDefault="00370200" w:rsidP="001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. раб. Опыты</w:t>
            </w:r>
          </w:p>
        </w:tc>
      </w:tr>
      <w:tr w:rsidR="00370200" w:rsidRPr="003A264F" w:rsidTr="00DD66E9">
        <w:trPr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0200" w:rsidRPr="003A264F" w:rsidRDefault="00370200" w:rsidP="001B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0200" w:rsidRPr="003A264F" w:rsidRDefault="00370200" w:rsidP="001B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образие жи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сцветковые растения. Значение растений в природе.</w:t>
            </w:r>
          </w:p>
        </w:tc>
        <w:tc>
          <w:tcPr>
            <w:tcW w:w="2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0200" w:rsidRPr="003A264F" w:rsidRDefault="00370200" w:rsidP="001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0200" w:rsidRPr="003A264F" w:rsidRDefault="00370200" w:rsidP="001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0200" w:rsidRPr="003A264F" w:rsidTr="00DD66E9">
        <w:trPr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0200" w:rsidRPr="003A264F" w:rsidRDefault="00370200" w:rsidP="001B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0200" w:rsidRPr="003A264F" w:rsidRDefault="00370200" w:rsidP="001B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знакомство с цветковыми растениями.</w:t>
            </w:r>
          </w:p>
        </w:tc>
        <w:tc>
          <w:tcPr>
            <w:tcW w:w="2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0200" w:rsidRPr="003A264F" w:rsidRDefault="00D832C3" w:rsidP="001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0200" w:rsidRPr="003A264F" w:rsidRDefault="00EE2F1E" w:rsidP="001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70200" w:rsidRPr="003A264F" w:rsidTr="00DD66E9">
        <w:trPr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0200" w:rsidRPr="003A264F" w:rsidRDefault="00370200" w:rsidP="001B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0200" w:rsidRPr="003A264F" w:rsidRDefault="00370200" w:rsidP="001B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растительного мира.</w:t>
            </w:r>
          </w:p>
        </w:tc>
        <w:tc>
          <w:tcPr>
            <w:tcW w:w="2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0200" w:rsidRPr="003A264F" w:rsidRDefault="00D832C3" w:rsidP="001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0200" w:rsidRPr="003A264F" w:rsidRDefault="00EE2F1E" w:rsidP="001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747B5" w:rsidRPr="003A264F" w:rsidTr="00DD66E9">
        <w:trPr>
          <w:trHeight w:val="462"/>
          <w:jc w:val="center"/>
        </w:trPr>
        <w:tc>
          <w:tcPr>
            <w:tcW w:w="96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A747B5" w:rsidRPr="003A264F" w:rsidRDefault="00A747B5" w:rsidP="00A7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– живой организм</w:t>
            </w:r>
            <w:r w:rsidR="00D8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12)</w:t>
            </w:r>
          </w:p>
        </w:tc>
        <w:tc>
          <w:tcPr>
            <w:tcW w:w="26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A747B5" w:rsidRPr="00D832C3" w:rsidRDefault="00A747B5" w:rsidP="00A7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7B5" w:rsidRPr="003A264F" w:rsidRDefault="00A747B5" w:rsidP="00A7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200" w:rsidRPr="003A264F" w:rsidTr="00DD66E9">
        <w:trPr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0200" w:rsidRPr="003A264F" w:rsidRDefault="00370200" w:rsidP="001B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0200" w:rsidRPr="003A264F" w:rsidRDefault="00370200" w:rsidP="001B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и.</w:t>
            </w:r>
          </w:p>
        </w:tc>
        <w:tc>
          <w:tcPr>
            <w:tcW w:w="2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0200" w:rsidRPr="003A264F" w:rsidRDefault="00D832C3" w:rsidP="001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0200" w:rsidRPr="003A264F" w:rsidRDefault="00370200" w:rsidP="001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0200" w:rsidRPr="003A264F" w:rsidTr="00DD66E9">
        <w:trPr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0200" w:rsidRPr="003A264F" w:rsidRDefault="00370200" w:rsidP="001B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0200" w:rsidRPr="003A264F" w:rsidRDefault="00370200" w:rsidP="001B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.</w:t>
            </w:r>
          </w:p>
        </w:tc>
        <w:tc>
          <w:tcPr>
            <w:tcW w:w="2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0200" w:rsidRPr="003A264F" w:rsidRDefault="00D832C3" w:rsidP="001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0200" w:rsidRPr="003A264F" w:rsidRDefault="00370200" w:rsidP="001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200" w:rsidRPr="003A264F" w:rsidTr="00DD66E9">
        <w:trPr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0200" w:rsidRPr="003A264F" w:rsidRDefault="00370200" w:rsidP="001B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0200" w:rsidRPr="003A264F" w:rsidRDefault="00370200" w:rsidP="001B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всех тем. Экскурсия в парк.</w:t>
            </w:r>
          </w:p>
        </w:tc>
        <w:tc>
          <w:tcPr>
            <w:tcW w:w="2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0200" w:rsidRPr="003A264F" w:rsidRDefault="00D832C3" w:rsidP="001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0200" w:rsidRPr="003A264F" w:rsidRDefault="00EE2F1E" w:rsidP="001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0200" w:rsidRPr="003A2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70200" w:rsidRDefault="00370200" w:rsidP="0037020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70200" w:rsidRPr="00D832C3" w:rsidRDefault="00370200" w:rsidP="00D832C3">
      <w:pPr>
        <w:pStyle w:val="a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E3B5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сего 68 часов.</w:t>
      </w:r>
      <w:r w:rsidR="00D832C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E3B5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E3B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 </w:t>
      </w:r>
      <w:r w:rsidRPr="005E3B56">
        <w:rPr>
          <w:rFonts w:ascii="Times New Roman" w:hAnsi="Times New Roman" w:cs="Times New Roman"/>
          <w:color w:val="000000"/>
          <w:sz w:val="24"/>
          <w:szCs w:val="24"/>
        </w:rPr>
        <w:t>ч в неделю</w:t>
      </w:r>
    </w:p>
    <w:p w:rsidR="00370200" w:rsidRDefault="00370200" w:rsidP="0072451C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451C" w:rsidRPr="00DD66E9" w:rsidRDefault="00DD66E9" w:rsidP="00DD66E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66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72451C" w:rsidRPr="00DD66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лендарно – тематическое  планирование уроков  биологии  </w:t>
      </w:r>
    </w:p>
    <w:tbl>
      <w:tblPr>
        <w:tblW w:w="1632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"/>
        <w:gridCol w:w="96"/>
        <w:gridCol w:w="3232"/>
        <w:gridCol w:w="59"/>
        <w:gridCol w:w="9"/>
        <w:gridCol w:w="1529"/>
        <w:gridCol w:w="36"/>
        <w:gridCol w:w="235"/>
        <w:gridCol w:w="16"/>
        <w:gridCol w:w="24"/>
        <w:gridCol w:w="1558"/>
        <w:gridCol w:w="26"/>
        <w:gridCol w:w="16"/>
        <w:gridCol w:w="251"/>
        <w:gridCol w:w="2094"/>
        <w:gridCol w:w="12"/>
        <w:gridCol w:w="17"/>
        <w:gridCol w:w="11"/>
        <w:gridCol w:w="2489"/>
        <w:gridCol w:w="55"/>
        <w:gridCol w:w="206"/>
        <w:gridCol w:w="55"/>
        <w:gridCol w:w="2428"/>
        <w:gridCol w:w="30"/>
        <w:gridCol w:w="10"/>
        <w:gridCol w:w="986"/>
        <w:gridCol w:w="304"/>
      </w:tblGrid>
      <w:tr w:rsidR="00AF1D72" w:rsidRPr="001C544D" w:rsidTr="00D832C3">
        <w:trPr>
          <w:gridAfter w:val="4"/>
          <w:wAfter w:w="1330" w:type="dxa"/>
        </w:trPr>
        <w:tc>
          <w:tcPr>
            <w:tcW w:w="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7A09C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C" w:rsidRPr="00370200" w:rsidRDefault="00582F3C" w:rsidP="007A09C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7A09C3" w:rsidRPr="00370200" w:rsidRDefault="00582F3C" w:rsidP="00837BB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70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70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837BB8" w:rsidRPr="00837B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C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C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 и тем</w:t>
            </w:r>
          </w:p>
          <w:p w:rsidR="007A09C3" w:rsidRPr="00370200" w:rsidRDefault="007A09C3" w:rsidP="00BD601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837BB8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учебного време</w:t>
            </w:r>
            <w:r w:rsidR="00582F3C"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</w:p>
          <w:p w:rsidR="007A09C3" w:rsidRPr="00370200" w:rsidRDefault="007A09C3" w:rsidP="007A09C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837BB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2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7A09C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</w:t>
            </w:r>
          </w:p>
          <w:p w:rsidR="00582F3C" w:rsidRPr="00370200" w:rsidRDefault="00582F3C" w:rsidP="007A09C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  <w:p w:rsidR="007A09C3" w:rsidRPr="00370200" w:rsidRDefault="007A09C3" w:rsidP="00837BB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1C544D" w:rsidRDefault="00837BB8" w:rsidP="001C54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</w:t>
            </w:r>
            <w:r w:rsidR="00582F3C" w:rsidRPr="001C5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AF1D72" w:rsidRPr="001C544D" w:rsidTr="001B4B72">
        <w:trPr>
          <w:gridAfter w:val="4"/>
          <w:wAfter w:w="1330" w:type="dxa"/>
          <w:trHeight w:val="898"/>
        </w:trPr>
        <w:tc>
          <w:tcPr>
            <w:tcW w:w="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2F3C" w:rsidRPr="00370200" w:rsidRDefault="00582F3C" w:rsidP="007A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2F3C" w:rsidRPr="00370200" w:rsidRDefault="00582F3C" w:rsidP="007A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2F3C" w:rsidRPr="00370200" w:rsidRDefault="00582F3C" w:rsidP="007A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7A09C3" w:rsidRPr="00370200" w:rsidRDefault="007A09C3" w:rsidP="001B4B7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252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2F3C" w:rsidRPr="00370200" w:rsidRDefault="00582F3C" w:rsidP="007A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2F3C" w:rsidRPr="001C544D" w:rsidRDefault="00582F3C" w:rsidP="001C54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72" w:rsidRPr="001C544D" w:rsidTr="001C544D">
        <w:trPr>
          <w:gridAfter w:val="4"/>
          <w:wAfter w:w="1330" w:type="dxa"/>
          <w:trHeight w:val="25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1C544D" w:rsidRDefault="007A09C3" w:rsidP="001C54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72" w:rsidRPr="001C544D" w:rsidTr="001C544D">
        <w:trPr>
          <w:gridAfter w:val="4"/>
          <w:wAfter w:w="1330" w:type="dxa"/>
          <w:trHeight w:val="43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E1935" w:rsidP="00492D36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живой природы. Цветковые и бесцветковые рас</w:t>
            </w: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ния.</w:t>
            </w:r>
          </w:p>
        </w:tc>
        <w:tc>
          <w:tcPr>
            <w:tcW w:w="15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B72" w:rsidRDefault="001B4B7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9C3" w:rsidRPr="00370200" w:rsidRDefault="001C544D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1C544D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25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83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7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1C544D" w:rsidRDefault="007A09C3" w:rsidP="001C54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72" w:rsidRPr="001C544D" w:rsidTr="001C544D">
        <w:trPr>
          <w:gridAfter w:val="4"/>
          <w:wAfter w:w="1330" w:type="dxa"/>
          <w:trHeight w:val="15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492D36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5E1935" w:rsidRDefault="00582F3C" w:rsidP="005E19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растений в природе.</w:t>
            </w:r>
          </w:p>
          <w:p w:rsidR="005E1935" w:rsidRPr="00370200" w:rsidRDefault="005E1935" w:rsidP="005E1935">
            <w:pPr>
              <w:pStyle w:val="a3"/>
              <w:rPr>
                <w:lang w:eastAsia="ru-RU"/>
              </w:rPr>
            </w:pPr>
            <w:r w:rsidRPr="005E19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растений</w:t>
            </w:r>
          </w:p>
        </w:tc>
        <w:tc>
          <w:tcPr>
            <w:tcW w:w="15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1C544D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1C544D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25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582F3C" w:rsidP="007A09C3">
            <w:pPr>
              <w:spacing w:after="167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83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- </w:t>
            </w:r>
            <w:r w:rsidR="005E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1C544D" w:rsidRDefault="007A09C3" w:rsidP="001C54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44D" w:rsidRPr="001C544D" w:rsidTr="001C544D">
        <w:trPr>
          <w:gridAfter w:val="4"/>
          <w:wAfter w:w="1330" w:type="dxa"/>
          <w:trHeight w:val="1926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935" w:rsidRDefault="005E1935" w:rsidP="00492D36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  <w:p w:rsidR="005E1935" w:rsidRDefault="005E1935" w:rsidP="005E1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F3C" w:rsidRPr="005E1935" w:rsidRDefault="00582F3C" w:rsidP="005E1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знакомство с цветковыми растениями</w:t>
            </w:r>
          </w:p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онятие об органах цветкового растения. Подземные и наземные органы цветкового растения. </w:t>
            </w:r>
          </w:p>
        </w:tc>
        <w:tc>
          <w:tcPr>
            <w:tcW w:w="159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D832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  <w:p w:rsidR="00582F3C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C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9C3" w:rsidRPr="00370200" w:rsidRDefault="00582F3C" w:rsidP="007A09C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1C544D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1C544D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252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582F3C" w:rsidP="007A09C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r w:rsidR="005E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4</w:t>
            </w: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274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1C544D" w:rsidRDefault="00EE2F1E" w:rsidP="001C54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 работа</w:t>
            </w:r>
          </w:p>
        </w:tc>
      </w:tr>
      <w:tr w:rsidR="00DD66E9" w:rsidRPr="001C544D" w:rsidTr="001C544D">
        <w:trPr>
          <w:gridAfter w:val="4"/>
          <w:wAfter w:w="1330" w:type="dxa"/>
          <w:trHeight w:val="1377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6E9" w:rsidRDefault="00DD66E9" w:rsidP="00492D36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6E9" w:rsidRDefault="00DD66E9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6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енние работы в саду и на учебно-опытном участке.</w:t>
            </w:r>
          </w:p>
          <w:p w:rsidR="00DD66E9" w:rsidRPr="00DD66E9" w:rsidRDefault="00DD66E9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енняя перекопка  почвы.</w:t>
            </w:r>
          </w:p>
        </w:tc>
        <w:tc>
          <w:tcPr>
            <w:tcW w:w="159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6E9" w:rsidRDefault="00DD66E9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D66E9" w:rsidRDefault="00DD66E9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D66E9" w:rsidRPr="00DD66E9" w:rsidRDefault="00DD66E9" w:rsidP="00DD66E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6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6E9" w:rsidRPr="00370200" w:rsidRDefault="001C544D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66E9" w:rsidRPr="00370200" w:rsidRDefault="001C544D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252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66E9" w:rsidRPr="00370200" w:rsidRDefault="00DD66E9" w:rsidP="007A09C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85 -187</w:t>
            </w:r>
          </w:p>
        </w:tc>
        <w:tc>
          <w:tcPr>
            <w:tcW w:w="274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66E9" w:rsidRPr="001C544D" w:rsidRDefault="00EE2F1E" w:rsidP="001C54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 работа</w:t>
            </w:r>
          </w:p>
        </w:tc>
      </w:tr>
      <w:tr w:rsidR="00DD66E9" w:rsidRPr="001C544D" w:rsidTr="001C544D">
        <w:trPr>
          <w:gridAfter w:val="4"/>
          <w:wAfter w:w="1330" w:type="dxa"/>
          <w:trHeight w:val="1127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6E9" w:rsidRDefault="00DD66E9" w:rsidP="00492D36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6E9" w:rsidRPr="00DD66E9" w:rsidRDefault="00DD66E9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ботка почвы в приствольных кругах плодового дерева.</w:t>
            </w:r>
          </w:p>
        </w:tc>
        <w:tc>
          <w:tcPr>
            <w:tcW w:w="159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6E9" w:rsidRPr="00DD66E9" w:rsidRDefault="00DD66E9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66E9" w:rsidRPr="00370200" w:rsidRDefault="00DD66E9" w:rsidP="00DD66E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6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6E9" w:rsidRPr="00370200" w:rsidRDefault="001C544D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66E9" w:rsidRPr="00370200" w:rsidRDefault="001C544D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252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66E9" w:rsidRDefault="00DD66E9" w:rsidP="007A09C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87 - 190</w:t>
            </w:r>
          </w:p>
        </w:tc>
        <w:tc>
          <w:tcPr>
            <w:tcW w:w="274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66E9" w:rsidRPr="001C544D" w:rsidRDefault="00EE2F1E" w:rsidP="001C54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 работа</w:t>
            </w:r>
          </w:p>
        </w:tc>
      </w:tr>
      <w:tr w:rsidR="000E3A0E" w:rsidRPr="001C544D" w:rsidTr="001C544D">
        <w:trPr>
          <w:gridAfter w:val="4"/>
          <w:wAfter w:w="1330" w:type="dxa"/>
          <w:trHeight w:val="1127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3A0E" w:rsidRDefault="000E3A0E" w:rsidP="00492D36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3A0E" w:rsidRDefault="000E3A0E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 сада  к  зиме.</w:t>
            </w:r>
          </w:p>
        </w:tc>
        <w:tc>
          <w:tcPr>
            <w:tcW w:w="159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3A0E" w:rsidRPr="00DD66E9" w:rsidRDefault="000E3A0E" w:rsidP="000E3A0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3A0E" w:rsidRPr="00370200" w:rsidRDefault="001C544D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3A0E" w:rsidRPr="00370200" w:rsidRDefault="001C544D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252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3A0E" w:rsidRDefault="000E3A0E" w:rsidP="007A09C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91 - 194</w:t>
            </w:r>
          </w:p>
        </w:tc>
        <w:tc>
          <w:tcPr>
            <w:tcW w:w="274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3A0E" w:rsidRPr="001C544D" w:rsidRDefault="00EE2F1E" w:rsidP="001C54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 работа</w:t>
            </w:r>
          </w:p>
        </w:tc>
      </w:tr>
      <w:tr w:rsidR="009F6A63" w:rsidRPr="00370200" w:rsidTr="00A747B5">
        <w:trPr>
          <w:gridAfter w:val="4"/>
          <w:wAfter w:w="1330" w:type="dxa"/>
          <w:trHeight w:val="329"/>
        </w:trPr>
        <w:tc>
          <w:tcPr>
            <w:tcW w:w="14995" w:type="dxa"/>
            <w:gridSpan w:val="2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A63" w:rsidRPr="00370200" w:rsidRDefault="009F6A63" w:rsidP="009F6A6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ы цветкового растения</w:t>
            </w:r>
          </w:p>
        </w:tc>
      </w:tr>
      <w:tr w:rsidR="00AF1D72" w:rsidRPr="00370200" w:rsidTr="001C544D">
        <w:trPr>
          <w:gridAfter w:val="2"/>
          <w:wAfter w:w="1290" w:type="dxa"/>
          <w:trHeight w:val="99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05F" w:rsidRDefault="00B4005F" w:rsidP="00492D36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  <w:p w:rsidR="00582F3C" w:rsidRPr="00B4005F" w:rsidRDefault="00582F3C" w:rsidP="00B40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корней. Значение корня в жизни растения. Корневые сис</w:t>
            </w: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мы (стержневая и мочковатая)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544D" w:rsidRPr="00370200" w:rsidRDefault="001C544D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1C544D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5E19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4</w:t>
            </w:r>
            <w:r w:rsidR="00582F3C"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2"/>
          <w:wAfter w:w="1290" w:type="dxa"/>
          <w:trHeight w:val="22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492D36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корня. Корневые волос</w:t>
            </w: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544D" w:rsidRPr="00370200" w:rsidRDefault="001C544D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1C544D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5E19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7</w:t>
            </w:r>
            <w:r w:rsidR="00582F3C"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2"/>
          <w:wAfter w:w="1290" w:type="dxa"/>
          <w:trHeight w:val="9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492D36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оизменения корней (корнеплод и </w:t>
            </w:r>
            <w:proofErr w:type="spellStart"/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клубень</w:t>
            </w:r>
            <w:proofErr w:type="spellEnd"/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D95491" w:rsidP="007A09C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D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1C544D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1C544D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5E1935" w:rsidP="007A09C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51</w:t>
            </w:r>
            <w:r w:rsidR="00582F3C"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2"/>
          <w:wAfter w:w="1290" w:type="dxa"/>
          <w:trHeight w:val="9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05F" w:rsidRDefault="00B4005F" w:rsidP="00492D36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  <w:p w:rsidR="009F6A63" w:rsidRPr="00B4005F" w:rsidRDefault="009F6A63" w:rsidP="00B40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A63" w:rsidRPr="00370200" w:rsidRDefault="009F6A63" w:rsidP="00B4005F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стебля на примере липы. Передвижение в стебле воды и минеральных солей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F6A63" w:rsidRPr="00370200" w:rsidRDefault="009F6A6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6A63" w:rsidRPr="00370200" w:rsidRDefault="001C544D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F6A63" w:rsidRPr="00370200" w:rsidRDefault="001C544D" w:rsidP="007A09C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6A63" w:rsidRPr="00370200" w:rsidRDefault="009F6A63" w:rsidP="009F6A6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5E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- 72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6A63" w:rsidRPr="00370200" w:rsidRDefault="009F6A63" w:rsidP="009F6A6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2"/>
          <w:wAfter w:w="1290" w:type="dxa"/>
          <w:trHeight w:val="22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492D36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стеблей. Значе</w:t>
            </w: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стебля в жизни растения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1C544D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1C544D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5E19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73</w:t>
            </w:r>
            <w:r w:rsidR="00582F3C"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9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2"/>
          <w:wAfter w:w="1290" w:type="dxa"/>
          <w:trHeight w:val="4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492D36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е строение листа (листовая пластинка, черешок). Жил</w:t>
            </w: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ание. Листья простые и сложные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544D" w:rsidRPr="00370200" w:rsidRDefault="001C544D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1C544D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5E1935" w:rsidP="007A09C3">
            <w:pPr>
              <w:spacing w:after="167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54-58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2"/>
          <w:wAfter w:w="1290" w:type="dxa"/>
          <w:trHeight w:val="103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492D36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з воды и углекисло</w:t>
            </w: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газа органических питательных веществ в листьях на свету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544D" w:rsidRPr="00370200" w:rsidRDefault="001C544D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1C544D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56-58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2"/>
          <w:wAfter w:w="1290" w:type="dxa"/>
          <w:trHeight w:val="9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492D36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рение воды листьями, значение этого явления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1C544D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1C544D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B4005F" w:rsidP="007A09C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62</w:t>
            </w:r>
            <w:r w:rsidR="00582F3C"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2"/>
          <w:wAfter w:w="1290" w:type="dxa"/>
          <w:trHeight w:val="9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735" w:rsidRPr="00370200" w:rsidRDefault="00AA4735" w:rsidP="00492D36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735" w:rsidRPr="00370200" w:rsidRDefault="00AA4735" w:rsidP="00B4005F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е растений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4735" w:rsidRPr="00370200" w:rsidRDefault="00AA47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4735" w:rsidRPr="00370200" w:rsidRDefault="001C544D" w:rsidP="00AA473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4735" w:rsidRPr="00370200" w:rsidRDefault="00AA4735" w:rsidP="007A09C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1C5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4735" w:rsidRPr="00370200" w:rsidRDefault="00B4005F" w:rsidP="007A09C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65</w:t>
            </w:r>
            <w:r w:rsidR="00AA4735"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4735" w:rsidRPr="00370200" w:rsidRDefault="00AA4735" w:rsidP="007A09C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2"/>
          <w:wAfter w:w="1290" w:type="dxa"/>
          <w:trHeight w:val="27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492D36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пад и его значение. Значение листьев в жизни растения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544D" w:rsidRPr="00370200" w:rsidRDefault="001C544D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1C544D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B4005F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68 </w:t>
            </w:r>
            <w:r w:rsidR="00582F3C"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2"/>
          <w:wAfter w:w="1290" w:type="dxa"/>
          <w:trHeight w:val="58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492D36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EE2F1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цветка (на примере цветка вишни</w:t>
            </w:r>
            <w:r w:rsidR="00EE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6-17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Default="00EE2F1E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EE2F1E" w:rsidRPr="00370200" w:rsidRDefault="00EE2F1E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ение цветка.</w:t>
            </w:r>
          </w:p>
        </w:tc>
      </w:tr>
      <w:tr w:rsidR="00AF1D72" w:rsidRPr="00370200" w:rsidTr="001C544D">
        <w:trPr>
          <w:gridAfter w:val="2"/>
          <w:wAfter w:w="1290" w:type="dxa"/>
          <w:trHeight w:val="63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492D36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оцветиях (зонтик, колос, корзинка)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5E19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9</w:t>
            </w:r>
            <w:r w:rsidR="00582F3C"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2"/>
          <w:wAfter w:w="1290" w:type="dxa"/>
          <w:trHeight w:val="22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492D36">
            <w:pPr>
              <w:numPr>
                <w:ilvl w:val="0"/>
                <w:numId w:val="2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ление цветков. Оплодо</w:t>
            </w: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орение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5E19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1</w:t>
            </w:r>
            <w:r w:rsidR="00582F3C"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2"/>
          <w:wAfter w:w="1290" w:type="dxa"/>
          <w:trHeight w:val="64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492D36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плодов и семян. Плоды сухие и сочные. Распространение плодов и семян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5E19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4</w:t>
            </w:r>
            <w:r w:rsidR="00582F3C"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2"/>
          <w:wAfter w:w="1290" w:type="dxa"/>
          <w:trHeight w:val="90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492D36">
            <w:pPr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семени (на примере фасоли</w:t>
            </w:r>
            <w:proofErr w:type="gramStart"/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2-33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F1E" w:rsidRPr="00EE2F1E" w:rsidRDefault="00EE2F1E" w:rsidP="00EE2F1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E2F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7A09C3" w:rsidRPr="00370200" w:rsidRDefault="00EE2F1E" w:rsidP="00EE2F1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F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е строения семени с двумя семядолями (фасоль).</w:t>
            </w:r>
          </w:p>
        </w:tc>
      </w:tr>
      <w:tr w:rsidR="00AF1D72" w:rsidRPr="00370200" w:rsidTr="001C544D">
        <w:trPr>
          <w:gridAfter w:val="2"/>
          <w:wAfter w:w="1290" w:type="dxa"/>
          <w:trHeight w:val="129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492D36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семен</w:t>
            </w:r>
            <w:proofErr w:type="gramStart"/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мере пшеницы) 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2-33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F1E" w:rsidRPr="00EE2F1E" w:rsidRDefault="00EE2F1E" w:rsidP="00EE2F1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F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бораторная работа</w:t>
            </w:r>
            <w:proofErr w:type="gramStart"/>
            <w:r w:rsidRPr="00EE2F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EE2F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A09C3" w:rsidRPr="00370200" w:rsidRDefault="00EE2F1E" w:rsidP="00EE2F1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F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ение семени с одной семядолей (пшеница).</w:t>
            </w:r>
          </w:p>
        </w:tc>
      </w:tr>
      <w:tr w:rsidR="00AF1D72" w:rsidRPr="00370200" w:rsidTr="001C544D">
        <w:trPr>
          <w:gridAfter w:val="2"/>
          <w:wAfter w:w="1290" w:type="dxa"/>
          <w:trHeight w:val="1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492D36">
            <w:pPr>
              <w:numPr>
                <w:ilvl w:val="0"/>
                <w:numId w:val="3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B4005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, необходимые для прорастания семян. Определение всхожести семян. Правила заделки семян в почву. 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C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9C3" w:rsidRPr="00370200" w:rsidRDefault="00582F3C" w:rsidP="007A09C3">
            <w:pPr>
              <w:spacing w:after="167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582F3C" w:rsidP="007A09C3">
            <w:pPr>
              <w:spacing w:after="167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6-40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EE2F1E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F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5. Определение всхожести семян.</w:t>
            </w:r>
          </w:p>
        </w:tc>
      </w:tr>
      <w:tr w:rsidR="00AF1D72" w:rsidRPr="00370200" w:rsidTr="001C544D">
        <w:trPr>
          <w:gridAfter w:val="2"/>
          <w:wAfter w:w="1290" w:type="dxa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492D36">
            <w:pPr>
              <w:numPr>
                <w:ilvl w:val="0"/>
                <w:numId w:val="3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 </w:t>
            </w:r>
            <w:r w:rsidRPr="003702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—</w:t>
            </w: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целостный организм (взаимосвязь всех </w:t>
            </w: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и всего растительного организма со средой обитания)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B4005F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79 </w:t>
            </w:r>
            <w:r w:rsidR="00582F3C"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2F3C"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2"/>
          <w:wAfter w:w="1290" w:type="dxa"/>
          <w:trHeight w:val="208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492D36">
            <w:pPr>
              <w:numPr>
                <w:ilvl w:val="0"/>
                <w:numId w:val="3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гообразие цветковых растений (покрытосеменных)</w:t>
            </w:r>
          </w:p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цветковых растений на </w:t>
            </w:r>
            <w:proofErr w:type="gramStart"/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дольные</w:t>
            </w:r>
            <w:proofErr w:type="gramEnd"/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пример — пше</w:t>
            </w: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ца) и двудольные (например — фасоль)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D832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  <w:p w:rsidR="00582F3C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C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C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C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9C3" w:rsidRPr="00370200" w:rsidRDefault="00B4005F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84 </w:t>
            </w:r>
            <w:r w:rsidR="00582F3C"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4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C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C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2"/>
          <w:wAfter w:w="1290" w:type="dxa"/>
          <w:trHeight w:val="9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492D36">
            <w:pPr>
              <w:numPr>
                <w:ilvl w:val="0"/>
                <w:numId w:val="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дольные растения</w:t>
            </w:r>
          </w:p>
          <w:p w:rsidR="007A09C3" w:rsidRPr="00370200" w:rsidRDefault="00582F3C" w:rsidP="007A09C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ки. Пшеница. Рожь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9C3" w:rsidRPr="00370200" w:rsidRDefault="00582F3C" w:rsidP="007A09C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582F3C" w:rsidP="007A09C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B4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- 100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2"/>
          <w:wAfter w:w="1290" w:type="dxa"/>
          <w:trHeight w:val="9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492D36">
            <w:pPr>
              <w:numPr>
                <w:ilvl w:val="0"/>
                <w:numId w:val="3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B4005F" w:rsidRDefault="00582F3C" w:rsidP="00B400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с.</w:t>
            </w:r>
            <w:r w:rsidR="00B4005F" w:rsidRPr="00B4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куруза. Ячмень.</w:t>
            </w:r>
          </w:p>
          <w:p w:rsidR="00B4005F" w:rsidRPr="00B4005F" w:rsidRDefault="00B4005F" w:rsidP="00B400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щивание зерновых.</w:t>
            </w:r>
          </w:p>
          <w:p w:rsidR="00B4005F" w:rsidRPr="00370200" w:rsidRDefault="00B4005F" w:rsidP="00B4005F">
            <w:pPr>
              <w:pStyle w:val="a3"/>
              <w:rPr>
                <w:lang w:eastAsia="ru-RU"/>
              </w:rPr>
            </w:pPr>
            <w:r w:rsidRPr="00B4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злаков в народном хозяйстве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</w:t>
            </w:r>
            <w:r w:rsidR="00B4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- 109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2"/>
          <w:wAfter w:w="1290" w:type="dxa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EB2" w:rsidRPr="00370200" w:rsidRDefault="00C21EB2" w:rsidP="00492D36">
            <w:pPr>
              <w:numPr>
                <w:ilvl w:val="0"/>
                <w:numId w:val="3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EB2" w:rsidRPr="00370200" w:rsidRDefault="00C21EB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ейные.</w:t>
            </w:r>
            <w:r w:rsidRPr="003702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— многолетнее овощное растение. 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1EB2" w:rsidRPr="00370200" w:rsidRDefault="00C21EB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1EB2" w:rsidRPr="00370200" w:rsidRDefault="00C21EB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1EB2" w:rsidRPr="00370200" w:rsidRDefault="00C21EB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1EB2" w:rsidRPr="00370200" w:rsidRDefault="00516C5A" w:rsidP="00605078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10</w:t>
            </w:r>
            <w:r w:rsidR="00C21EB2"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1EB2" w:rsidRPr="00370200" w:rsidRDefault="00EE2F1E" w:rsidP="00C21EB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  <w:r w:rsidRPr="00EE2F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роение луковицы.</w:t>
            </w:r>
          </w:p>
        </w:tc>
      </w:tr>
      <w:tr w:rsidR="00AF1D72" w:rsidRPr="00370200" w:rsidTr="001C544D">
        <w:trPr>
          <w:gridAfter w:val="2"/>
          <w:wAfter w:w="1290" w:type="dxa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EB2" w:rsidRPr="00370200" w:rsidRDefault="00C21EB2" w:rsidP="00492D36">
            <w:pPr>
              <w:numPr>
                <w:ilvl w:val="0"/>
                <w:numId w:val="3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EB2" w:rsidRPr="00370200" w:rsidRDefault="00C21EB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нок— </w:t>
            </w:r>
            <w:proofErr w:type="gramStart"/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</w:t>
            </w:r>
            <w:proofErr w:type="gramEnd"/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етнее овощное растение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1EB2" w:rsidRPr="00370200" w:rsidRDefault="00C21EB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1EB2" w:rsidRPr="00370200" w:rsidRDefault="00C21EB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1EB2" w:rsidRPr="00370200" w:rsidRDefault="00C21EB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1EB2" w:rsidRPr="00370200" w:rsidRDefault="00516C5A" w:rsidP="00C21EB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19</w:t>
            </w:r>
            <w:r w:rsidR="00C21EB2"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1EB2" w:rsidRPr="00370200" w:rsidRDefault="00C21EB2" w:rsidP="00C21EB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2"/>
          <w:wAfter w:w="1290" w:type="dxa"/>
          <w:trHeight w:val="84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492D36">
            <w:pPr>
              <w:numPr>
                <w:ilvl w:val="0"/>
                <w:numId w:val="3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чно-декоративные</w:t>
            </w:r>
            <w:proofErr w:type="gramEnd"/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ейные</w:t>
            </w:r>
            <w:r w:rsidRPr="003702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го и закрытого грунтов (</w:t>
            </w:r>
            <w:proofErr w:type="spellStart"/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офитум</w:t>
            </w:r>
            <w:proofErr w:type="spellEnd"/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илия, тюльпан).</w:t>
            </w:r>
          </w:p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</w:t>
            </w:r>
            <w:r w:rsidR="00516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- 122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2"/>
          <w:wAfter w:w="1290" w:type="dxa"/>
          <w:trHeight w:val="81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492D36">
            <w:pPr>
              <w:numPr>
                <w:ilvl w:val="0"/>
                <w:numId w:val="4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EE2F1E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F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="00582F3C" w:rsidRPr="00EE2F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82F3C" w:rsidRPr="00EE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82F3C" w:rsidRPr="00EE2F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алка и пересадка комнатных растений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.111-114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2"/>
          <w:wAfter w:w="1290" w:type="dxa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492D36">
            <w:pPr>
              <w:numPr>
                <w:ilvl w:val="0"/>
                <w:numId w:val="4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дольные растения.</w:t>
            </w:r>
            <w:r w:rsidRPr="003702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леновые. Черный паслен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2</w:t>
            </w:r>
            <w:r w:rsidR="00516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123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2"/>
          <w:wAfter w:w="1290" w:type="dxa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492D36">
            <w:pPr>
              <w:numPr>
                <w:ilvl w:val="0"/>
                <w:numId w:val="4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516C5A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124 </w:t>
            </w:r>
            <w:r w:rsidR="00582F3C"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2"/>
          <w:wAfter w:w="1290" w:type="dxa"/>
          <w:trHeight w:val="9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492D36">
            <w:pPr>
              <w:numPr>
                <w:ilvl w:val="0"/>
                <w:numId w:val="4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EE2F1E" w:rsidRDefault="00EE2F1E" w:rsidP="007A09C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ктическая работа. </w:t>
            </w:r>
            <w:r w:rsidR="00582F3C" w:rsidRPr="00EE2F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ение клубня картофеля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582F3C" w:rsidP="007A09C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25-127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2"/>
          <w:wAfter w:w="1290" w:type="dxa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492D36">
            <w:pPr>
              <w:numPr>
                <w:ilvl w:val="0"/>
                <w:numId w:val="4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т-помидор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516C5A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31-138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2"/>
          <w:wAfter w:w="1290" w:type="dxa"/>
          <w:trHeight w:val="9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492D36">
            <w:pPr>
              <w:numPr>
                <w:ilvl w:val="0"/>
                <w:numId w:val="4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Default="00582F3C" w:rsidP="007A09C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нья.</w:t>
            </w:r>
          </w:p>
          <w:p w:rsidR="00516C5A" w:rsidRPr="00370200" w:rsidRDefault="00516C5A" w:rsidP="007A09C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истый табак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516C5A" w:rsidP="007A09C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38 - 141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2"/>
          <w:wAfter w:w="1290" w:type="dxa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492D36">
            <w:pPr>
              <w:numPr>
                <w:ilvl w:val="0"/>
                <w:numId w:val="4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Двудольные растения.</w:t>
            </w:r>
            <w:r w:rsidRPr="003702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леновые</w:t>
            </w:r>
            <w:proofErr w:type="gramStart"/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516C5A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.122</w:t>
            </w:r>
            <w:r w:rsidR="00582F3C"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2"/>
          <w:wAfter w:w="1290" w:type="dxa"/>
          <w:trHeight w:val="7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3C" w:rsidRPr="00370200" w:rsidRDefault="00582F3C" w:rsidP="00492D36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овые.</w:t>
            </w:r>
            <w:r w:rsidRPr="003702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582F3C" w:rsidP="007A09C3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516C5A" w:rsidP="007A09C3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41</w:t>
            </w:r>
            <w:r w:rsidR="00582F3C"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09C3" w:rsidRPr="00370200" w:rsidRDefault="007A09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2"/>
          <w:wAfter w:w="1290" w:type="dxa"/>
          <w:trHeight w:val="75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735" w:rsidRPr="00370200" w:rsidRDefault="00AA4735" w:rsidP="00492D36">
            <w:pPr>
              <w:numPr>
                <w:ilvl w:val="0"/>
                <w:numId w:val="4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735" w:rsidRPr="00370200" w:rsidRDefault="00AA47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, фасоль</w:t>
            </w:r>
            <w:r w:rsidR="00516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я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4735" w:rsidRPr="00370200" w:rsidRDefault="00AA47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4735" w:rsidRPr="00370200" w:rsidRDefault="00AA4735" w:rsidP="00AA473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4735" w:rsidRPr="00370200" w:rsidRDefault="00AA4735" w:rsidP="007A09C3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4735" w:rsidRPr="00370200" w:rsidRDefault="00516C5A" w:rsidP="00AA4735">
            <w:pPr>
              <w:spacing w:after="167" w:line="75" w:lineRule="atLeast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45 - 148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4735" w:rsidRPr="00370200" w:rsidRDefault="00AA4735" w:rsidP="00AA4735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2"/>
          <w:wAfter w:w="1290" w:type="dxa"/>
          <w:trHeight w:val="75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735" w:rsidRPr="00370200" w:rsidRDefault="00AA4735" w:rsidP="00492D36">
            <w:pPr>
              <w:numPr>
                <w:ilvl w:val="0"/>
                <w:numId w:val="5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735" w:rsidRPr="00370200" w:rsidRDefault="00AA47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вер</w:t>
            </w:r>
            <w:r w:rsidR="00516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юпин — кормовые травы</w:t>
            </w: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4735" w:rsidRPr="00370200" w:rsidRDefault="00AA47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4735" w:rsidRPr="00370200" w:rsidRDefault="00AA4735" w:rsidP="00AA473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4735" w:rsidRPr="00370200" w:rsidRDefault="00AA4735" w:rsidP="007A09C3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4735" w:rsidRPr="00370200" w:rsidRDefault="00516C5A" w:rsidP="00AA4735">
            <w:pPr>
              <w:spacing w:after="167" w:line="75" w:lineRule="atLeast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48 - 150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4735" w:rsidRPr="00370200" w:rsidRDefault="00AA4735" w:rsidP="00AA4735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2"/>
          <w:wAfter w:w="1290" w:type="dxa"/>
          <w:trHeight w:val="75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735" w:rsidRPr="00370200" w:rsidRDefault="00AA4735" w:rsidP="00492D36">
            <w:pPr>
              <w:numPr>
                <w:ilvl w:val="0"/>
                <w:numId w:val="5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735" w:rsidRPr="00370200" w:rsidRDefault="00AA4735" w:rsidP="00516C5A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Бобовые»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4735" w:rsidRPr="00370200" w:rsidRDefault="00AA47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4735" w:rsidRPr="00370200" w:rsidRDefault="00AA4735" w:rsidP="00AA473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4735" w:rsidRPr="00370200" w:rsidRDefault="00AA4735" w:rsidP="007A09C3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4735" w:rsidRPr="00370200" w:rsidRDefault="008008A5" w:rsidP="00516C5A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.141-150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4735" w:rsidRPr="00370200" w:rsidRDefault="00AA4735" w:rsidP="00AA4735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8A5" w:rsidRPr="00370200" w:rsidTr="00BD6011">
        <w:trPr>
          <w:gridAfter w:val="2"/>
          <w:wAfter w:w="1290" w:type="dxa"/>
          <w:trHeight w:val="75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08A5" w:rsidRPr="00370200" w:rsidRDefault="008008A5" w:rsidP="00492D36">
            <w:pPr>
              <w:numPr>
                <w:ilvl w:val="0"/>
                <w:numId w:val="5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08A5" w:rsidRPr="00370200" w:rsidRDefault="008008A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оцветны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иповник. </w:t>
            </w:r>
            <w:r w:rsidRPr="003702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ня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08A5" w:rsidRPr="00370200" w:rsidRDefault="008008A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08A5" w:rsidRPr="00370200" w:rsidRDefault="008008A5" w:rsidP="00AA473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08A5" w:rsidRPr="00370200" w:rsidRDefault="008008A5" w:rsidP="007A09C3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008A5" w:rsidRPr="00370200" w:rsidRDefault="008008A5" w:rsidP="007A09C3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50-156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08A5" w:rsidRPr="00370200" w:rsidRDefault="008008A5" w:rsidP="008008A5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BD6011">
        <w:trPr>
          <w:gridAfter w:val="2"/>
          <w:wAfter w:w="1290" w:type="dxa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735" w:rsidRPr="00370200" w:rsidRDefault="00AA4735" w:rsidP="00492D36">
            <w:pPr>
              <w:numPr>
                <w:ilvl w:val="0"/>
                <w:numId w:val="5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735" w:rsidRPr="00370200" w:rsidRDefault="00AA47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а. Вишня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735" w:rsidRPr="00370200" w:rsidRDefault="00AA47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4735" w:rsidRPr="00370200" w:rsidRDefault="00AA4735" w:rsidP="00AA473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4735" w:rsidRPr="00370200" w:rsidRDefault="00AA47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4735" w:rsidRPr="00370200" w:rsidRDefault="008008A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56 -159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4735" w:rsidRPr="00370200" w:rsidRDefault="00AA47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BD6011">
        <w:trPr>
          <w:gridAfter w:val="2"/>
          <w:wAfter w:w="1290" w:type="dxa"/>
          <w:trHeight w:val="90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735" w:rsidRPr="00370200" w:rsidRDefault="00AA4735" w:rsidP="00492D36">
            <w:pPr>
              <w:numPr>
                <w:ilvl w:val="0"/>
                <w:numId w:val="5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735" w:rsidRPr="00370200" w:rsidRDefault="00AA4735" w:rsidP="007A09C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а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735" w:rsidRPr="00370200" w:rsidRDefault="00AA47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4735" w:rsidRPr="00370200" w:rsidRDefault="00AA4735" w:rsidP="00AA473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4735" w:rsidRPr="00370200" w:rsidRDefault="00AA47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4735" w:rsidRPr="00370200" w:rsidRDefault="008008A5" w:rsidP="007A09C3">
            <w:pPr>
              <w:spacing w:after="167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60 - 163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4735" w:rsidRPr="00370200" w:rsidRDefault="00AA47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BD6011">
        <w:trPr>
          <w:gridAfter w:val="2"/>
          <w:wAfter w:w="1290" w:type="dxa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735" w:rsidRPr="00370200" w:rsidRDefault="00AA4735" w:rsidP="00492D36">
            <w:pPr>
              <w:numPr>
                <w:ilvl w:val="0"/>
                <w:numId w:val="5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735" w:rsidRPr="00370200" w:rsidRDefault="00AA47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 земляника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735" w:rsidRPr="00370200" w:rsidRDefault="00AA47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4735" w:rsidRPr="00370200" w:rsidRDefault="00AA4735" w:rsidP="00AA473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4735" w:rsidRPr="00370200" w:rsidRDefault="00AA47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4735" w:rsidRPr="00370200" w:rsidRDefault="008008A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163 </w:t>
            </w:r>
            <w:r w:rsidR="00AA4735"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6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4735" w:rsidRPr="00370200" w:rsidRDefault="00AA47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8A5" w:rsidRPr="00370200" w:rsidTr="00BD6011">
        <w:trPr>
          <w:gridAfter w:val="2"/>
          <w:wAfter w:w="1290" w:type="dxa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08A5" w:rsidRPr="00370200" w:rsidRDefault="00E312EB" w:rsidP="00E312EB">
            <w:pPr>
              <w:spacing w:beforeAutospacing="1" w:after="0" w:afterAutospacing="1" w:line="240" w:lineRule="auto"/>
              <w:ind w:left="284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08A5" w:rsidRPr="00370200" w:rsidRDefault="008008A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ик и абрикос – южные плодовые розоцветные культуры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08A5" w:rsidRPr="00370200" w:rsidRDefault="00B557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08A5" w:rsidRPr="00370200" w:rsidRDefault="008008A5" w:rsidP="00AA473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08A5" w:rsidRPr="00370200" w:rsidRDefault="008008A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08A5" w:rsidRDefault="008008A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66- 169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08A5" w:rsidRPr="00370200" w:rsidRDefault="008008A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BD6011">
        <w:trPr>
          <w:gridAfter w:val="2"/>
          <w:wAfter w:w="1290" w:type="dxa"/>
          <w:trHeight w:val="75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735" w:rsidRPr="00370200" w:rsidRDefault="00AA4735" w:rsidP="00492D36">
            <w:pPr>
              <w:numPr>
                <w:ilvl w:val="0"/>
                <w:numId w:val="6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735" w:rsidRPr="00370200" w:rsidRDefault="00AA4735" w:rsidP="007A09C3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цветные.</w:t>
            </w:r>
            <w:r w:rsidRPr="003702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E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ризнаки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735" w:rsidRPr="00370200" w:rsidRDefault="00AA47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4735" w:rsidRPr="00370200" w:rsidRDefault="00AA4735" w:rsidP="00AA473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4735" w:rsidRPr="00370200" w:rsidRDefault="00AA47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4735" w:rsidRPr="00370200" w:rsidRDefault="008008A5" w:rsidP="007A09C3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69 -17</w:t>
            </w:r>
            <w:r w:rsidR="00E3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4735" w:rsidRPr="00370200" w:rsidRDefault="00AA47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BD6011">
        <w:trPr>
          <w:gridAfter w:val="2"/>
          <w:wAfter w:w="1290" w:type="dxa"/>
          <w:trHeight w:val="570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735" w:rsidRPr="00370200" w:rsidRDefault="00AA4735" w:rsidP="00492D36">
            <w:pPr>
              <w:numPr>
                <w:ilvl w:val="0"/>
                <w:numId w:val="6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735" w:rsidRPr="00370200" w:rsidRDefault="00EE2F1E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лнечник. Агротехника выра</w:t>
            </w:r>
            <w:r w:rsidR="00AA4735"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вания подсолнечника. Использование человеком</w:t>
            </w:r>
            <w:r w:rsidR="0080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735" w:rsidRPr="00370200" w:rsidRDefault="00AA47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35" w:rsidRPr="00370200" w:rsidRDefault="00AA47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4735" w:rsidRPr="00370200" w:rsidRDefault="00AA47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35" w:rsidRPr="00370200" w:rsidRDefault="00AA47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4735" w:rsidRPr="00370200" w:rsidRDefault="00AA47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4735" w:rsidRPr="00370200" w:rsidRDefault="00E312EB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71 - 173</w:t>
            </w:r>
          </w:p>
        </w:tc>
        <w:tc>
          <w:tcPr>
            <w:tcW w:w="2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4735" w:rsidRPr="00370200" w:rsidRDefault="00AA473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3"/>
          <w:wAfter w:w="1300" w:type="dxa"/>
          <w:trHeight w:val="645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72" w:rsidRPr="00370200" w:rsidRDefault="00AF1D72" w:rsidP="00492D36">
            <w:pPr>
              <w:numPr>
                <w:ilvl w:val="0"/>
                <w:numId w:val="6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72" w:rsidRPr="00370200" w:rsidRDefault="008008A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ула</w:t>
            </w:r>
            <w:r w:rsidR="00AF1D72"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архатцы — однолетние цветочные растения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72" w:rsidRPr="00370200" w:rsidRDefault="00AF1D7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1D72" w:rsidRPr="00370200" w:rsidRDefault="00AF1D7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1D72" w:rsidRPr="00370200" w:rsidRDefault="00AF1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1D72" w:rsidRPr="00370200" w:rsidRDefault="00AF1D72" w:rsidP="00AF1D7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1D72" w:rsidRPr="00370200" w:rsidRDefault="00AF1D7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1D72" w:rsidRPr="00370200" w:rsidRDefault="00E4532D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74 -176</w:t>
            </w:r>
          </w:p>
        </w:tc>
        <w:tc>
          <w:tcPr>
            <w:tcW w:w="2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1D72" w:rsidRPr="00370200" w:rsidRDefault="00AF1D7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976" w:rsidRPr="00370200" w:rsidTr="001C544D">
        <w:trPr>
          <w:gridAfter w:val="3"/>
          <w:wAfter w:w="1300" w:type="dxa"/>
          <w:trHeight w:val="330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72" w:rsidRPr="00370200" w:rsidRDefault="00AF1D72" w:rsidP="00492D36">
            <w:pPr>
              <w:numPr>
                <w:ilvl w:val="0"/>
                <w:numId w:val="6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72" w:rsidRPr="00370200" w:rsidRDefault="00AF1D7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ка — двулетнее растение.</w:t>
            </w:r>
            <w:r w:rsidR="00B557C3"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ргин — многолетнее растение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72" w:rsidRPr="00370200" w:rsidRDefault="00AF1D7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1D72" w:rsidRPr="00370200" w:rsidRDefault="00AF1D72" w:rsidP="00AF1D7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1D72" w:rsidRPr="00370200" w:rsidRDefault="00AF1D7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1D72" w:rsidRPr="00370200" w:rsidRDefault="00B557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77 - 180</w:t>
            </w:r>
          </w:p>
        </w:tc>
        <w:tc>
          <w:tcPr>
            <w:tcW w:w="2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1D72" w:rsidRPr="00370200" w:rsidRDefault="00AF1D7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976" w:rsidRPr="00370200" w:rsidTr="001C544D">
        <w:trPr>
          <w:gridAfter w:val="3"/>
          <w:wAfter w:w="1300" w:type="dxa"/>
          <w:trHeight w:val="75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72" w:rsidRPr="00370200" w:rsidRDefault="00AF1D72" w:rsidP="00492D36">
            <w:pPr>
              <w:numPr>
                <w:ilvl w:val="0"/>
                <w:numId w:val="6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72" w:rsidRPr="00370200" w:rsidRDefault="00B557C3" w:rsidP="007A09C3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комнатными растениями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72" w:rsidRPr="00370200" w:rsidRDefault="00AF1D7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1D72" w:rsidRPr="00370200" w:rsidRDefault="00AF1D72" w:rsidP="00AF1D7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1D72" w:rsidRPr="00370200" w:rsidRDefault="00AF1D7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1D72" w:rsidRPr="00370200" w:rsidRDefault="00B557C3" w:rsidP="007A09C3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80 - 184</w:t>
            </w:r>
          </w:p>
        </w:tc>
        <w:tc>
          <w:tcPr>
            <w:tcW w:w="2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1D72" w:rsidRPr="00370200" w:rsidRDefault="00AF1D7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976" w:rsidRPr="00370200" w:rsidTr="001C544D">
        <w:trPr>
          <w:gridAfter w:val="3"/>
          <w:wAfter w:w="1300" w:type="dxa"/>
          <w:trHeight w:val="519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72" w:rsidRPr="00370200" w:rsidRDefault="00AF1D72" w:rsidP="00492D36">
            <w:pPr>
              <w:numPr>
                <w:ilvl w:val="0"/>
                <w:numId w:val="6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7C3" w:rsidRDefault="00AF1D72" w:rsidP="00B557C3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гообразие бесцветковых растений</w:t>
            </w:r>
          </w:p>
          <w:p w:rsidR="00B557C3" w:rsidRPr="00C32A0F" w:rsidRDefault="00B557C3" w:rsidP="00C32A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2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хи.</w:t>
            </w:r>
            <w:r w:rsidRPr="00C32A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32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о мхе как многолетнем растении. Места произра</w:t>
            </w:r>
            <w:r w:rsidRPr="00C32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ания мхов.</w:t>
            </w:r>
          </w:p>
          <w:p w:rsidR="00C32A0F" w:rsidRPr="00C32A0F" w:rsidRDefault="00C32A0F" w:rsidP="00C32A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2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орфяной мох и образование торфа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72" w:rsidRDefault="00B557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  <w:p w:rsidR="00C32A0F" w:rsidRDefault="00C32A0F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2A0F" w:rsidRPr="00C32A0F" w:rsidRDefault="00D832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1D72" w:rsidRPr="00370200" w:rsidRDefault="00AF1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1D72" w:rsidRPr="00370200" w:rsidRDefault="00AF1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1D72" w:rsidRPr="00370200" w:rsidRDefault="00AF1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1D72" w:rsidRPr="00370200" w:rsidRDefault="00AF1D72" w:rsidP="00AF1D7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72" w:rsidRPr="00370200" w:rsidRDefault="00AF1D7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72" w:rsidRPr="00370200" w:rsidRDefault="00C32A0F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4 -88</w:t>
            </w:r>
          </w:p>
        </w:tc>
        <w:tc>
          <w:tcPr>
            <w:tcW w:w="2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72" w:rsidRPr="00370200" w:rsidRDefault="00AF1D7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1D72" w:rsidRPr="00370200" w:rsidRDefault="00AF1D7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976" w:rsidRPr="00370200" w:rsidTr="001C544D">
        <w:trPr>
          <w:gridAfter w:val="3"/>
          <w:wAfter w:w="1300" w:type="dxa"/>
          <w:trHeight w:val="645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72" w:rsidRPr="00370200" w:rsidRDefault="00AF1D72" w:rsidP="00492D36">
            <w:pPr>
              <w:numPr>
                <w:ilvl w:val="0"/>
                <w:numId w:val="6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72" w:rsidRPr="00370200" w:rsidRDefault="00AF1D7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оротники</w:t>
            </w:r>
            <w:r w:rsidRPr="003702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летние травянистые растения. Места про</w:t>
            </w: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зрастания папоротника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72" w:rsidRPr="00370200" w:rsidRDefault="00AF1D7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1D72" w:rsidRPr="00370200" w:rsidRDefault="00AF1D72" w:rsidP="00AF1D7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1D72" w:rsidRPr="00370200" w:rsidRDefault="00AF1D7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1D72" w:rsidRPr="00370200" w:rsidRDefault="00C32A0F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8 -9 0</w:t>
            </w:r>
          </w:p>
        </w:tc>
        <w:tc>
          <w:tcPr>
            <w:tcW w:w="2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1D72" w:rsidRPr="00370200" w:rsidRDefault="00AF1D7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7C3" w:rsidRPr="00370200" w:rsidTr="001C544D">
        <w:trPr>
          <w:gridAfter w:val="3"/>
          <w:wAfter w:w="1300" w:type="dxa"/>
          <w:trHeight w:val="645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7C3" w:rsidRPr="00370200" w:rsidRDefault="00B557C3" w:rsidP="00492D36">
            <w:pPr>
              <w:numPr>
                <w:ilvl w:val="0"/>
                <w:numId w:val="6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7C3" w:rsidRPr="00B557C3" w:rsidRDefault="00B557C3" w:rsidP="00B557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семенные.</w:t>
            </w:r>
          </w:p>
          <w:p w:rsidR="00B557C3" w:rsidRPr="00B557C3" w:rsidRDefault="00B557C3" w:rsidP="00B557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йные деревья.</w:t>
            </w:r>
          </w:p>
          <w:p w:rsidR="00B557C3" w:rsidRPr="00370200" w:rsidRDefault="00B557C3" w:rsidP="00B557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на и ель — хвойные деревья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7C3" w:rsidRPr="00370200" w:rsidRDefault="00D832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57C3" w:rsidRPr="00370200" w:rsidRDefault="00B557C3" w:rsidP="00AF1D7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57C3" w:rsidRPr="00370200" w:rsidRDefault="00B557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57C3" w:rsidRPr="00370200" w:rsidRDefault="00B557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90 -93</w:t>
            </w:r>
          </w:p>
        </w:tc>
        <w:tc>
          <w:tcPr>
            <w:tcW w:w="2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57C3" w:rsidRPr="00370200" w:rsidRDefault="00B557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3"/>
          <w:wAfter w:w="1300" w:type="dxa"/>
          <w:trHeight w:val="75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72" w:rsidRPr="00370200" w:rsidRDefault="00AF1D72" w:rsidP="00492D36">
            <w:pPr>
              <w:numPr>
                <w:ilvl w:val="0"/>
                <w:numId w:val="7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72" w:rsidRPr="00370200" w:rsidRDefault="00C32A0F" w:rsidP="007A09C3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о голосеменных растениях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72" w:rsidRPr="00370200" w:rsidRDefault="00AF1D7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1D72" w:rsidRPr="00370200" w:rsidRDefault="00AF1D72" w:rsidP="00AF1D7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1D72" w:rsidRPr="00370200" w:rsidRDefault="00AF1D7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1D72" w:rsidRPr="00370200" w:rsidRDefault="00C32A0F" w:rsidP="007A09C3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с.86 - 94</w:t>
            </w:r>
          </w:p>
        </w:tc>
        <w:tc>
          <w:tcPr>
            <w:tcW w:w="2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1D72" w:rsidRPr="00370200" w:rsidRDefault="00AF1D7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3"/>
          <w:wAfter w:w="1300" w:type="dxa"/>
          <w:trHeight w:val="75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72" w:rsidRPr="00370200" w:rsidRDefault="00AF1D72" w:rsidP="00492D36">
            <w:pPr>
              <w:numPr>
                <w:ilvl w:val="0"/>
                <w:numId w:val="7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A0F" w:rsidRDefault="00C32A0F" w:rsidP="007A09C3">
            <w:pPr>
              <w:spacing w:after="167" w:line="7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4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тени</w:t>
            </w:r>
            <w:proofErr w:type="gramStart"/>
            <w:r w:rsidRPr="00A74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A74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живой  организм.</w:t>
            </w:r>
          </w:p>
          <w:p w:rsidR="00A747B5" w:rsidRPr="00A747B5" w:rsidRDefault="00A747B5" w:rsidP="00A74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7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ктерии</w:t>
            </w:r>
          </w:p>
          <w:p w:rsidR="00A747B5" w:rsidRPr="00A747B5" w:rsidRDefault="00A747B5" w:rsidP="00A747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понятие о бактериях.</w:t>
            </w:r>
          </w:p>
          <w:p w:rsidR="00A747B5" w:rsidRPr="00A747B5" w:rsidRDefault="00A747B5" w:rsidP="00A74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D72" w:rsidRPr="00370200" w:rsidRDefault="00AF1D72" w:rsidP="00A747B5">
            <w:pPr>
              <w:pStyle w:val="a3"/>
              <w:rPr>
                <w:lang w:eastAsia="ru-RU"/>
              </w:rPr>
            </w:pPr>
            <w:r w:rsidRPr="00A74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бактерий в природе и жизни человека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72" w:rsidRPr="00A747B5" w:rsidRDefault="00A747B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4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:rsidR="00AF1D72" w:rsidRPr="00370200" w:rsidRDefault="00A747B5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1D72" w:rsidRPr="00370200" w:rsidRDefault="00AF1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1D72" w:rsidRPr="00370200" w:rsidRDefault="00AF1D72" w:rsidP="00AF1D72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1D72" w:rsidRPr="00370200" w:rsidRDefault="00AF1D7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1D72" w:rsidRPr="00370200" w:rsidRDefault="00AF1D72" w:rsidP="007A09C3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A7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04 - 208</w:t>
            </w:r>
          </w:p>
        </w:tc>
        <w:tc>
          <w:tcPr>
            <w:tcW w:w="2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1D72" w:rsidRPr="00370200" w:rsidRDefault="00AF1D7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4"/>
          <w:wAfter w:w="1330" w:type="dxa"/>
          <w:trHeight w:val="7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72" w:rsidRPr="00370200" w:rsidRDefault="00AF1D72" w:rsidP="00492D36">
            <w:pPr>
              <w:numPr>
                <w:ilvl w:val="0"/>
                <w:numId w:val="7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7B5" w:rsidRDefault="00A747B5" w:rsidP="007A09C3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47B5" w:rsidRPr="00A747B5" w:rsidRDefault="00A747B5" w:rsidP="007A09C3">
            <w:pPr>
              <w:spacing w:after="167" w:line="7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4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ибы</w:t>
            </w:r>
          </w:p>
          <w:p w:rsidR="00AF1D72" w:rsidRPr="00370200" w:rsidRDefault="00AF1D72" w:rsidP="007A09C3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 съедобные и ядовитые, их распознавание. Правила сбора и обработ</w:t>
            </w: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съедобных грибов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72" w:rsidRPr="00370200" w:rsidRDefault="00AF1D7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1D72" w:rsidRPr="00370200" w:rsidRDefault="00A747B5" w:rsidP="007A09C3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72" w:rsidRPr="00370200" w:rsidRDefault="00AF1D7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1D72" w:rsidRPr="00370200" w:rsidRDefault="00AF1D7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1D72" w:rsidRPr="00370200" w:rsidRDefault="00A747B5" w:rsidP="007A09C3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209 - </w:t>
            </w:r>
            <w:r w:rsidR="00DD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1D72" w:rsidRPr="00370200" w:rsidRDefault="00AF1D72" w:rsidP="00AF1D72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D72" w:rsidRPr="00370200" w:rsidTr="001C544D">
        <w:trPr>
          <w:gridAfter w:val="4"/>
          <w:wAfter w:w="1330" w:type="dxa"/>
          <w:trHeight w:val="7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72" w:rsidRPr="00370200" w:rsidRDefault="00AF1D72" w:rsidP="00492D36">
            <w:pPr>
              <w:numPr>
                <w:ilvl w:val="0"/>
                <w:numId w:val="7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491" w:rsidRDefault="00AF1D72" w:rsidP="007A09C3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="001D0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AF1D72" w:rsidRPr="00370200" w:rsidRDefault="00AF1D72" w:rsidP="007A09C3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прошлогодней листвы.</w:t>
            </w:r>
          </w:p>
        </w:tc>
        <w:tc>
          <w:tcPr>
            <w:tcW w:w="1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72" w:rsidRPr="00370200" w:rsidRDefault="00AF1D72" w:rsidP="007A09C3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72" w:rsidRPr="00370200" w:rsidRDefault="00AF1D7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1D72" w:rsidRPr="00370200" w:rsidRDefault="00AF1D72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1D72" w:rsidRPr="00370200" w:rsidRDefault="001D034F" w:rsidP="007A09C3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94 - 196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1D72" w:rsidRPr="00370200" w:rsidRDefault="00AF1D72" w:rsidP="00AF1D72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2C3" w:rsidRPr="00370200" w:rsidTr="00D832C3">
        <w:trPr>
          <w:gridAfter w:val="4"/>
          <w:wAfter w:w="1330" w:type="dxa"/>
          <w:trHeight w:val="7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200" w:rsidRPr="00370200" w:rsidRDefault="00370200" w:rsidP="00492D36">
            <w:pPr>
              <w:numPr>
                <w:ilvl w:val="0"/>
                <w:numId w:val="7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F1E" w:rsidRDefault="00EE2F1E" w:rsidP="007A09C3">
            <w:pPr>
              <w:spacing w:after="167" w:line="7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370200" w:rsidRPr="00370200" w:rsidRDefault="00370200" w:rsidP="007A09C3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D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 обработка почвы.</w:t>
            </w:r>
          </w:p>
          <w:p w:rsidR="00370200" w:rsidRPr="00370200" w:rsidRDefault="00370200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0200" w:rsidRPr="00370200" w:rsidRDefault="00370200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0200" w:rsidRPr="00370200" w:rsidRDefault="00370200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0200" w:rsidRPr="00370200" w:rsidRDefault="00370200" w:rsidP="007A09C3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281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70200" w:rsidRPr="00370200" w:rsidRDefault="001D034F" w:rsidP="007A09C3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96 - 198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0200" w:rsidRPr="00370200" w:rsidRDefault="00370200" w:rsidP="00AF1D72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034F" w:rsidRPr="00370200" w:rsidTr="00D832C3">
        <w:trPr>
          <w:trHeight w:val="93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200" w:rsidRPr="00370200" w:rsidRDefault="00370200" w:rsidP="00492D36">
            <w:pPr>
              <w:numPr>
                <w:ilvl w:val="0"/>
                <w:numId w:val="7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F1E" w:rsidRDefault="00EE2F1E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:rsidR="00370200" w:rsidRPr="00370200" w:rsidRDefault="00370200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D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ход за посевами и посадками.</w:t>
            </w:r>
          </w:p>
        </w:tc>
        <w:tc>
          <w:tcPr>
            <w:tcW w:w="1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200" w:rsidRPr="00370200" w:rsidRDefault="00370200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200" w:rsidRPr="00370200" w:rsidRDefault="00370200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0200" w:rsidRPr="00370200" w:rsidRDefault="00370200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gridSpan w:val="4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0200" w:rsidRPr="00370200" w:rsidRDefault="001D034F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98 - 299</w:t>
            </w:r>
          </w:p>
        </w:tc>
        <w:tc>
          <w:tcPr>
            <w:tcW w:w="24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200" w:rsidRPr="00370200" w:rsidRDefault="00370200" w:rsidP="0037020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70200" w:rsidRPr="00370200" w:rsidRDefault="00370200" w:rsidP="0037020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0200" w:rsidRPr="00370200" w:rsidRDefault="00370200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2C3" w:rsidRPr="00370200" w:rsidTr="00D832C3">
        <w:trPr>
          <w:gridAfter w:val="4"/>
          <w:wAfter w:w="1330" w:type="dxa"/>
          <w:trHeight w:val="69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2C3" w:rsidRPr="00370200" w:rsidRDefault="00D832C3" w:rsidP="00492D36">
            <w:pPr>
              <w:numPr>
                <w:ilvl w:val="0"/>
                <w:numId w:val="7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2C3" w:rsidRPr="00370200" w:rsidRDefault="00D832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весенний лес.</w:t>
            </w:r>
          </w:p>
        </w:tc>
        <w:tc>
          <w:tcPr>
            <w:tcW w:w="18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2C3" w:rsidRDefault="00D832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832C3" w:rsidRPr="00370200" w:rsidRDefault="00D832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32C3" w:rsidRPr="00370200" w:rsidRDefault="00D832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32C3" w:rsidRPr="00370200" w:rsidRDefault="00D832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32C3" w:rsidRPr="00370200" w:rsidRDefault="00D832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2C3" w:rsidRPr="00370200" w:rsidRDefault="00D832C3" w:rsidP="007A09C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A09C3" w:rsidRPr="00370200" w:rsidRDefault="007A09C3" w:rsidP="007A09C3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451C" w:rsidRPr="001D034F" w:rsidRDefault="0072451C" w:rsidP="007245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3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1D0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ий комплект:</w:t>
      </w:r>
    </w:p>
    <w:p w:rsidR="003A264F" w:rsidRPr="00370200" w:rsidRDefault="003A264F" w:rsidP="003A264F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02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исок литературы</w:t>
      </w:r>
    </w:p>
    <w:p w:rsidR="003A264F" w:rsidRPr="00370200" w:rsidRDefault="003A264F" w:rsidP="00492D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02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.А.Сухова, В.И.Строганов, И.П.Пономарева. Биология в основной школе: Программы</w:t>
      </w:r>
      <w:proofErr w:type="gramStart"/>
      <w:r w:rsidRPr="003702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-.: </w:t>
      </w:r>
      <w:proofErr w:type="spellStart"/>
      <w:proofErr w:type="gramEnd"/>
      <w:r w:rsidRPr="003702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нтана-Граф</w:t>
      </w:r>
      <w:proofErr w:type="spellEnd"/>
      <w:r w:rsidRPr="003702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2005.-72с.;</w:t>
      </w:r>
    </w:p>
    <w:p w:rsidR="003A264F" w:rsidRPr="00370200" w:rsidRDefault="003A264F" w:rsidP="00492D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02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.А. </w:t>
      </w:r>
      <w:proofErr w:type="spellStart"/>
      <w:r w:rsidRPr="003702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епинина</w:t>
      </w:r>
      <w:proofErr w:type="spellEnd"/>
      <w:r w:rsidRPr="003702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.С. </w:t>
      </w:r>
      <w:proofErr w:type="spellStart"/>
      <w:r w:rsidRPr="003702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пралова</w:t>
      </w:r>
      <w:proofErr w:type="spellEnd"/>
      <w:r w:rsidRPr="003702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абочая тетрадь по естествознанию. Приложение к учебнику “Естествознание. Растения ”7 класс вспомогательной школы</w:t>
      </w:r>
      <w:proofErr w:type="gramStart"/>
      <w:r w:rsidRPr="003702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: </w:t>
      </w:r>
      <w:proofErr w:type="gramEnd"/>
      <w:r w:rsidRPr="003702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сква “Просвещение” 1994.-48с.;</w:t>
      </w:r>
    </w:p>
    <w:p w:rsidR="003A264F" w:rsidRPr="00370200" w:rsidRDefault="003A264F" w:rsidP="00492D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02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.А. </w:t>
      </w:r>
      <w:proofErr w:type="spellStart"/>
      <w:r w:rsidRPr="003702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епинина</w:t>
      </w:r>
      <w:proofErr w:type="spellEnd"/>
      <w:r w:rsidRPr="003702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“Биология. Растения. Бактерии. Грибы</w:t>
      </w:r>
      <w:proofErr w:type="gramStart"/>
      <w:r w:rsidRPr="003702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” </w:t>
      </w:r>
      <w:proofErr w:type="gramEnd"/>
      <w:r w:rsidRPr="003702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класс. Учебник для специальных (коррекционных) образовательных учрежд</w:t>
      </w:r>
      <w:r w:rsidR="00C67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ий VIII вида. 3</w:t>
      </w:r>
      <w:r w:rsidRPr="003702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</w:t>
      </w:r>
      <w:r w:rsidR="00C67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ие. Москва “Просвещение” 2006</w:t>
      </w:r>
      <w:r w:rsidRPr="003702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92D36" w:rsidRDefault="00492D36" w:rsidP="001C544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C544D" w:rsidRPr="00997FCD" w:rsidRDefault="00E312EB" w:rsidP="001C544D">
      <w:pPr>
        <w:pStyle w:val="a3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1C544D" w:rsidRPr="00997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1C544D" w:rsidRPr="0099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C544D" w:rsidRPr="00997FCD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1C544D" w:rsidRPr="00E312EB" w:rsidRDefault="001C544D" w:rsidP="001C544D">
      <w:pPr>
        <w:pStyle w:val="a3"/>
        <w:tabs>
          <w:tab w:val="num" w:pos="0"/>
        </w:tabs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2EB">
        <w:rPr>
          <w:rFonts w:ascii="Times New Roman" w:hAnsi="Times New Roman" w:cs="Times New Roman"/>
          <w:b/>
          <w:sz w:val="24"/>
          <w:szCs w:val="24"/>
        </w:rPr>
        <w:t>Промежуточная  аттестационная контрольная работа</w:t>
      </w:r>
    </w:p>
    <w:p w:rsidR="001C544D" w:rsidRPr="00E312EB" w:rsidRDefault="001C544D" w:rsidP="001C544D">
      <w:pPr>
        <w:pStyle w:val="a3"/>
        <w:tabs>
          <w:tab w:val="num" w:pos="0"/>
        </w:tabs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2EB">
        <w:rPr>
          <w:rFonts w:ascii="Times New Roman" w:hAnsi="Times New Roman" w:cs="Times New Roman"/>
          <w:b/>
          <w:sz w:val="24"/>
          <w:szCs w:val="24"/>
        </w:rPr>
        <w:t xml:space="preserve">по биологии  для </w:t>
      </w:r>
      <w:proofErr w:type="gramStart"/>
      <w:r w:rsidRPr="00E312E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312EB">
        <w:rPr>
          <w:rFonts w:ascii="Times New Roman" w:hAnsi="Times New Roman" w:cs="Times New Roman"/>
          <w:b/>
          <w:sz w:val="24"/>
          <w:szCs w:val="24"/>
        </w:rPr>
        <w:t xml:space="preserve"> с умственной отсталостью, 7 класс. </w:t>
      </w:r>
    </w:p>
    <w:p w:rsidR="001C544D" w:rsidRPr="00E312EB" w:rsidRDefault="001C544D" w:rsidP="001C544D">
      <w:pPr>
        <w:pStyle w:val="a3"/>
        <w:tabs>
          <w:tab w:val="num" w:pos="0"/>
        </w:tabs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2EB">
        <w:rPr>
          <w:rFonts w:ascii="Times New Roman" w:hAnsi="Times New Roman" w:cs="Times New Roman"/>
          <w:b/>
          <w:sz w:val="24"/>
          <w:szCs w:val="24"/>
        </w:rPr>
        <w:t>Проходит в форме теста.</w:t>
      </w:r>
      <w:r w:rsidRPr="00E312EB">
        <w:rPr>
          <w:b/>
          <w:bCs/>
          <w:color w:val="000000"/>
          <w:sz w:val="24"/>
          <w:szCs w:val="24"/>
        </w:rPr>
        <w:t xml:space="preserve">              </w:t>
      </w:r>
    </w:p>
    <w:p w:rsidR="007F3208" w:rsidRDefault="007F3208" w:rsidP="00E312EB">
      <w:pPr>
        <w:pStyle w:val="a6"/>
        <w:spacing w:before="0" w:beforeAutospacing="0" w:after="0" w:afterAutospacing="0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Ф.И._________________________________________________</w:t>
      </w:r>
    </w:p>
    <w:p w:rsidR="007F3208" w:rsidRDefault="007F3208" w:rsidP="00E312EB">
      <w:pPr>
        <w:pStyle w:val="a6"/>
        <w:spacing w:before="0" w:beforeAutospacing="0" w:after="0" w:afterAutospacing="0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1.К живой природе относятся:</w:t>
      </w:r>
    </w:p>
    <w:p w:rsidR="007F3208" w:rsidRDefault="007F3208" w:rsidP="00E312EB">
      <w:pPr>
        <w:pStyle w:val="a6"/>
        <w:numPr>
          <w:ilvl w:val="0"/>
          <w:numId w:val="80"/>
        </w:numPr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Земля, камни, реки, моря</w:t>
      </w:r>
    </w:p>
    <w:p w:rsidR="007F3208" w:rsidRDefault="007F3208" w:rsidP="00E312EB">
      <w:pPr>
        <w:pStyle w:val="a6"/>
        <w:numPr>
          <w:ilvl w:val="0"/>
          <w:numId w:val="80"/>
        </w:numPr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Бактерии, грибы, растения, животные, люди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2. Подпиши названия частей цветкового растения.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1414145" cy="1988185"/>
            <wp:effectExtent l="19050" t="0" r="0" b="0"/>
            <wp:docPr id="1" name="Рисунок 1" descr="hello_html_2c99bf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c99bf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3. Какой очень важный орган цветкового растения располагается в почве?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А. Стебель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Б. Лист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. Корень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4. В каком органе растения образуются органические (питательные вещества):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А. </w:t>
      </w:r>
      <w:proofErr w:type="gramStart"/>
      <w:r>
        <w:rPr>
          <w:color w:val="000000"/>
        </w:rPr>
        <w:t>Стебле</w:t>
      </w:r>
      <w:proofErr w:type="gramEnd"/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Б. </w:t>
      </w:r>
      <w:proofErr w:type="gramStart"/>
      <w:r>
        <w:rPr>
          <w:color w:val="000000"/>
        </w:rPr>
        <w:t>Листьях</w:t>
      </w:r>
      <w:proofErr w:type="gramEnd"/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В. </w:t>
      </w:r>
      <w:proofErr w:type="gramStart"/>
      <w:r>
        <w:rPr>
          <w:color w:val="000000"/>
        </w:rPr>
        <w:t>Цветках</w:t>
      </w:r>
      <w:proofErr w:type="gramEnd"/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5.Сочные плоды имеют: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А. Рожь, семя подсолнуха, семя мака, горох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Б. Яблоко, арбуз, абрикос, огурец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6. Однодольными называют растения, у которых в семени: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А. 1 семядоля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Б. 2 семядоли.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7. Двудольными называют растения, у которых в семени: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а) 1 семядоля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б) 2 семядоли.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8. К двудольным растениям относят: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А. Фасоль, горох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Б. Пшеницу, овёс, кукурузу</w:t>
      </w:r>
    </w:p>
    <w:p w:rsidR="00E312EB" w:rsidRDefault="00E312EB" w:rsidP="00E312EB">
      <w:pPr>
        <w:pStyle w:val="a6"/>
        <w:spacing w:before="0" w:beforeAutospacing="0" w:after="0" w:afterAutospacing="0" w:line="328" w:lineRule="atLeast"/>
        <w:ind w:left="142"/>
        <w:rPr>
          <w:b/>
          <w:bCs/>
          <w:color w:val="000000"/>
        </w:rPr>
      </w:pPr>
    </w:p>
    <w:p w:rsidR="00E312EB" w:rsidRDefault="00E312EB" w:rsidP="00E312EB">
      <w:pPr>
        <w:pStyle w:val="a6"/>
        <w:spacing w:before="0" w:beforeAutospacing="0" w:after="0" w:afterAutospacing="0" w:line="328" w:lineRule="atLeast"/>
        <w:ind w:left="142"/>
        <w:rPr>
          <w:b/>
          <w:bCs/>
          <w:color w:val="000000"/>
        </w:rPr>
      </w:pP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9. Какой газ выделяют зелёные растения?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А. Кислород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Б. Азот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. Углекислый газ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10. Он служит опорой для листьев и почек и выносит их к свету, это: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А. Стебель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Б. Лист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. Корень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 xml:space="preserve">11. Какие растения относятся </w:t>
      </w:r>
      <w:proofErr w:type="gramStart"/>
      <w:r>
        <w:rPr>
          <w:b/>
          <w:bCs/>
          <w:color w:val="000000"/>
        </w:rPr>
        <w:t>к</w:t>
      </w:r>
      <w:proofErr w:type="gramEnd"/>
      <w:r>
        <w:rPr>
          <w:b/>
          <w:bCs/>
          <w:color w:val="000000"/>
        </w:rPr>
        <w:t xml:space="preserve"> мхам: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А. Береза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Б. Сфагнум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. Сосна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12. Мхи размножаются: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А. Семенами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Б. Спорами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13. Хвойные растения это: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А. Берёза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Б. Дуб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. Сосна и ель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14. К </w:t>
      </w:r>
      <w:r>
        <w:rPr>
          <w:b/>
          <w:bCs/>
          <w:color w:val="000000"/>
          <w:u w:val="single"/>
        </w:rPr>
        <w:t>злаковым</w:t>
      </w:r>
      <w:r>
        <w:rPr>
          <w:b/>
          <w:bCs/>
          <w:color w:val="000000"/>
        </w:rPr>
        <w:t> культурам относят: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А. Помидоры, картофель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Б. Лук, чеснок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. Пшеницу, ячмень, рожь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15. К семейству </w:t>
      </w:r>
      <w:proofErr w:type="gramStart"/>
      <w:r>
        <w:rPr>
          <w:b/>
          <w:bCs/>
          <w:color w:val="000000"/>
          <w:u w:val="single"/>
        </w:rPr>
        <w:t>паслёновых</w:t>
      </w:r>
      <w:proofErr w:type="gramEnd"/>
      <w:r>
        <w:rPr>
          <w:b/>
          <w:bCs/>
          <w:color w:val="000000"/>
        </w:rPr>
        <w:t> относят: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А. Помидоры, картофель, баклажан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Б. Лук, чеснок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. Пшеницу, ячмень, рожь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16. К </w:t>
      </w:r>
      <w:r>
        <w:rPr>
          <w:b/>
          <w:bCs/>
          <w:color w:val="000000"/>
          <w:u w:val="single"/>
        </w:rPr>
        <w:t>лилейным</w:t>
      </w:r>
      <w:r>
        <w:rPr>
          <w:b/>
          <w:bCs/>
          <w:color w:val="000000"/>
        </w:rPr>
        <w:t> растениям относят: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А. Лилия, чеснок, лук, тюльпан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Б. Горох, боб</w:t>
      </w:r>
    </w:p>
    <w:p w:rsidR="00E312EB" w:rsidRDefault="00E312EB" w:rsidP="00E312EB">
      <w:pPr>
        <w:pStyle w:val="a6"/>
        <w:spacing w:before="0" w:beforeAutospacing="0" w:after="0" w:afterAutospacing="0" w:line="328" w:lineRule="atLeast"/>
        <w:ind w:left="142"/>
        <w:rPr>
          <w:b/>
          <w:bCs/>
          <w:color w:val="000000"/>
        </w:rPr>
      </w:pPr>
    </w:p>
    <w:p w:rsidR="00E312EB" w:rsidRDefault="00E312EB" w:rsidP="00E312EB">
      <w:pPr>
        <w:pStyle w:val="a6"/>
        <w:spacing w:before="0" w:beforeAutospacing="0" w:after="0" w:afterAutospacing="0" w:line="328" w:lineRule="atLeast"/>
        <w:ind w:left="142"/>
        <w:rPr>
          <w:b/>
          <w:bCs/>
          <w:color w:val="000000"/>
        </w:rPr>
      </w:pP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17. Какое в России самое популярное паслёновое пищевое растение, было завезено Петром I: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А. Помидор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Б. Баклажан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. Картофель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18. К семейству </w:t>
      </w:r>
      <w:proofErr w:type="gramStart"/>
      <w:r>
        <w:rPr>
          <w:b/>
          <w:bCs/>
          <w:color w:val="000000"/>
          <w:u w:val="single"/>
        </w:rPr>
        <w:t>розоцветных</w:t>
      </w:r>
      <w:proofErr w:type="gramEnd"/>
      <w:r>
        <w:rPr>
          <w:b/>
          <w:bCs/>
          <w:color w:val="000000"/>
        </w:rPr>
        <w:t> относят: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А. Шиповник, абрикос, персик, черешню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Б. Лук, чеснок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. Пшеницу, ячмень, рожь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19. Бактерии, которые наносят вред здоровью человека, называются: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А. Молочнокислыми бактериями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Б. Кишечными бактериями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. Болезнетворными бактериями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20. Подпиши части гриба.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2530475" cy="2062480"/>
            <wp:effectExtent l="19050" t="0" r="3175" b="0"/>
            <wp:docPr id="2" name="Рисунок 2" descr="hello_html_454aae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54aaef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21. К съедобным грибам относят: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А. Белый гриб, подберезовик, подосиновик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Б. Бледная поганка, мухомор, ложные опята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22. Грибы размножаются: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А. Семенами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Б. Спорами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23. Как называется наука о живой природе: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lastRenderedPageBreak/>
        <w:t>А. География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Б. Биология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24. Что такое культурные растения?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А. Растения, которые высаживает человек и ухаживает за ними;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Б. Растения, которые растут в садах и огородах;</w:t>
      </w:r>
    </w:p>
    <w:p w:rsidR="007F3208" w:rsidRDefault="007F3208" w:rsidP="00E312EB">
      <w:pPr>
        <w:pStyle w:val="a6"/>
        <w:spacing w:before="0" w:beforeAutospacing="0" w:after="0" w:afterAutospacing="0" w:line="328" w:lineRule="atLeast"/>
        <w:ind w:left="142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. Растения, которые растут в лесах и на полянах.</w:t>
      </w:r>
      <w:r w:rsidR="00FC6602">
        <w:rPr>
          <w:color w:val="000000"/>
        </w:rPr>
        <w:t xml:space="preserve"> </w:t>
      </w:r>
    </w:p>
    <w:p w:rsidR="007F3208" w:rsidRDefault="007F3208" w:rsidP="00E312EB">
      <w:pPr>
        <w:pStyle w:val="a6"/>
        <w:spacing w:before="0" w:beforeAutospacing="0" w:after="0" w:afterAutospacing="0"/>
        <w:ind w:left="142"/>
        <w:rPr>
          <w:rFonts w:ascii="Arial" w:hAnsi="Arial" w:cs="Arial"/>
          <w:color w:val="000000"/>
          <w:sz w:val="23"/>
          <w:szCs w:val="23"/>
        </w:rPr>
      </w:pPr>
    </w:p>
    <w:p w:rsidR="001D13D0" w:rsidRPr="00A80A2E" w:rsidRDefault="001D13D0" w:rsidP="001D1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A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юч к итоговому тестированию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и</w:t>
      </w:r>
    </w:p>
    <w:p w:rsidR="001D13D0" w:rsidRDefault="001D13D0" w:rsidP="001D1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ащихся 7</w:t>
      </w:r>
      <w:r w:rsidRPr="00A80A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в</w:t>
      </w:r>
    </w:p>
    <w:p w:rsidR="007F3208" w:rsidRDefault="007F3208" w:rsidP="0087253E">
      <w:pPr>
        <w:pStyle w:val="a6"/>
        <w:spacing w:before="0" w:beforeAutospacing="0" w:after="0" w:afterAutospacing="0" w:line="328" w:lineRule="atLeast"/>
        <w:ind w:left="142"/>
        <w:rPr>
          <w:color w:val="000000"/>
          <w:sz w:val="28"/>
          <w:szCs w:val="28"/>
          <w:u w:val="single"/>
        </w:rPr>
      </w:pPr>
    </w:p>
    <w:p w:rsidR="0087253E" w:rsidRPr="0087253E" w:rsidRDefault="0087253E" w:rsidP="0087253E">
      <w:pPr>
        <w:pStyle w:val="a6"/>
        <w:spacing w:before="0" w:beforeAutospacing="0" w:after="0" w:afterAutospacing="0" w:line="328" w:lineRule="atLeast"/>
        <w:ind w:left="142"/>
        <w:rPr>
          <w:color w:val="000000"/>
          <w:sz w:val="28"/>
          <w:szCs w:val="28"/>
          <w:u w:val="single"/>
        </w:rPr>
      </w:pPr>
    </w:p>
    <w:tbl>
      <w:tblPr>
        <w:tblStyle w:val="a5"/>
        <w:tblW w:w="0" w:type="auto"/>
        <w:tblInd w:w="142" w:type="dxa"/>
        <w:tblLook w:val="04A0"/>
      </w:tblPr>
      <w:tblGrid>
        <w:gridCol w:w="3794"/>
        <w:gridCol w:w="2409"/>
        <w:gridCol w:w="2835"/>
      </w:tblGrid>
      <w:tr w:rsidR="0087253E" w:rsidTr="00FC6602">
        <w:tc>
          <w:tcPr>
            <w:tcW w:w="3794" w:type="dxa"/>
          </w:tcPr>
          <w:p w:rsidR="0087253E" w:rsidRPr="0087253E" w:rsidRDefault="0087253E" w:rsidP="0087253E">
            <w:pPr>
              <w:pStyle w:val="a6"/>
              <w:spacing w:before="0" w:beforeAutospacing="0" w:after="0" w:afterAutospacing="0" w:line="328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87253E">
              <w:rPr>
                <w:color w:val="000000"/>
              </w:rPr>
              <w:t>В</w:t>
            </w:r>
          </w:p>
        </w:tc>
        <w:tc>
          <w:tcPr>
            <w:tcW w:w="2409" w:type="dxa"/>
          </w:tcPr>
          <w:p w:rsidR="0087253E" w:rsidRPr="00FC6602" w:rsidRDefault="0087253E" w:rsidP="0087253E">
            <w:pPr>
              <w:pStyle w:val="a6"/>
              <w:spacing w:before="0" w:beforeAutospacing="0" w:after="0" w:afterAutospacing="0" w:line="328" w:lineRule="atLeast"/>
              <w:rPr>
                <w:color w:val="000000"/>
              </w:rPr>
            </w:pPr>
            <w:r w:rsidRPr="00FC6602">
              <w:rPr>
                <w:color w:val="000000"/>
              </w:rPr>
              <w:t>9.А</w:t>
            </w:r>
          </w:p>
        </w:tc>
        <w:tc>
          <w:tcPr>
            <w:tcW w:w="2835" w:type="dxa"/>
          </w:tcPr>
          <w:p w:rsidR="0087253E" w:rsidRPr="00FC6602" w:rsidRDefault="00FC6602" w:rsidP="0087253E">
            <w:pPr>
              <w:pStyle w:val="a6"/>
              <w:spacing w:before="0" w:beforeAutospacing="0" w:after="0" w:afterAutospacing="0" w:line="328" w:lineRule="atLeast"/>
              <w:rPr>
                <w:color w:val="000000"/>
              </w:rPr>
            </w:pPr>
            <w:r w:rsidRPr="00FC6602">
              <w:rPr>
                <w:color w:val="000000"/>
              </w:rPr>
              <w:t>17</w:t>
            </w:r>
            <w:proofErr w:type="gramStart"/>
            <w:r w:rsidRPr="00FC6602">
              <w:rPr>
                <w:color w:val="000000"/>
              </w:rPr>
              <w:t xml:space="preserve"> В</w:t>
            </w:r>
            <w:proofErr w:type="gramEnd"/>
          </w:p>
        </w:tc>
      </w:tr>
      <w:tr w:rsidR="0087253E" w:rsidTr="00FC6602">
        <w:tc>
          <w:tcPr>
            <w:tcW w:w="3794" w:type="dxa"/>
          </w:tcPr>
          <w:p w:rsidR="0087253E" w:rsidRPr="0087253E" w:rsidRDefault="0087253E" w:rsidP="0087253E">
            <w:pPr>
              <w:pStyle w:val="a6"/>
              <w:spacing w:before="0" w:beforeAutospacing="0" w:after="0" w:afterAutospacing="0" w:line="328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87253E">
              <w:rPr>
                <w:color w:val="000000"/>
              </w:rPr>
              <w:t>Корень, стебель, лист, цветок</w:t>
            </w:r>
          </w:p>
        </w:tc>
        <w:tc>
          <w:tcPr>
            <w:tcW w:w="2409" w:type="dxa"/>
          </w:tcPr>
          <w:p w:rsidR="0087253E" w:rsidRPr="00FC6602" w:rsidRDefault="0087253E" w:rsidP="0087253E">
            <w:pPr>
              <w:pStyle w:val="a6"/>
              <w:spacing w:before="0" w:beforeAutospacing="0" w:after="0" w:afterAutospacing="0" w:line="328" w:lineRule="atLeast"/>
              <w:rPr>
                <w:color w:val="000000"/>
              </w:rPr>
            </w:pPr>
            <w:r w:rsidRPr="00FC6602">
              <w:rPr>
                <w:color w:val="000000"/>
              </w:rPr>
              <w:t>10.А</w:t>
            </w:r>
          </w:p>
        </w:tc>
        <w:tc>
          <w:tcPr>
            <w:tcW w:w="2835" w:type="dxa"/>
          </w:tcPr>
          <w:p w:rsidR="0087253E" w:rsidRPr="00FC6602" w:rsidRDefault="00FC6602" w:rsidP="0087253E">
            <w:pPr>
              <w:pStyle w:val="a6"/>
              <w:spacing w:before="0" w:beforeAutospacing="0" w:after="0" w:afterAutospacing="0" w:line="328" w:lineRule="atLeast"/>
              <w:rPr>
                <w:color w:val="000000"/>
              </w:rPr>
            </w:pPr>
            <w:r w:rsidRPr="00FC6602">
              <w:rPr>
                <w:color w:val="000000"/>
              </w:rPr>
              <w:t>18</w:t>
            </w:r>
            <w:proofErr w:type="gramStart"/>
            <w:r>
              <w:rPr>
                <w:color w:val="000000"/>
              </w:rPr>
              <w:t xml:space="preserve"> </w:t>
            </w:r>
            <w:r w:rsidRPr="00FC6602">
              <w:rPr>
                <w:color w:val="000000"/>
              </w:rPr>
              <w:t>А</w:t>
            </w:r>
            <w:proofErr w:type="gramEnd"/>
          </w:p>
        </w:tc>
      </w:tr>
      <w:tr w:rsidR="0087253E" w:rsidTr="00FC6602">
        <w:tc>
          <w:tcPr>
            <w:tcW w:w="3794" w:type="dxa"/>
          </w:tcPr>
          <w:p w:rsidR="0087253E" w:rsidRPr="0087253E" w:rsidRDefault="0087253E" w:rsidP="0087253E">
            <w:pPr>
              <w:pStyle w:val="a6"/>
              <w:spacing w:before="0" w:beforeAutospacing="0" w:after="0" w:afterAutospacing="0" w:line="328" w:lineRule="atLeast"/>
              <w:rPr>
                <w:color w:val="000000"/>
                <w:sz w:val="28"/>
                <w:szCs w:val="28"/>
              </w:rPr>
            </w:pPr>
            <w:r w:rsidRPr="0087253E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09" w:type="dxa"/>
          </w:tcPr>
          <w:p w:rsidR="0087253E" w:rsidRPr="00FC6602" w:rsidRDefault="0087253E" w:rsidP="0087253E">
            <w:pPr>
              <w:pStyle w:val="a6"/>
              <w:spacing w:before="0" w:beforeAutospacing="0" w:after="0" w:afterAutospacing="0" w:line="328" w:lineRule="atLeast"/>
              <w:rPr>
                <w:color w:val="000000"/>
              </w:rPr>
            </w:pPr>
            <w:r w:rsidRPr="00FC6602">
              <w:rPr>
                <w:color w:val="000000"/>
              </w:rPr>
              <w:t>11.Б</w:t>
            </w:r>
          </w:p>
        </w:tc>
        <w:tc>
          <w:tcPr>
            <w:tcW w:w="2835" w:type="dxa"/>
          </w:tcPr>
          <w:p w:rsidR="0087253E" w:rsidRPr="00FC6602" w:rsidRDefault="00FC6602" w:rsidP="0087253E">
            <w:pPr>
              <w:pStyle w:val="a6"/>
              <w:spacing w:before="0" w:beforeAutospacing="0" w:after="0" w:afterAutospacing="0" w:line="328" w:lineRule="atLeast"/>
              <w:rPr>
                <w:color w:val="000000"/>
              </w:rPr>
            </w:pPr>
            <w:r w:rsidRPr="00FC6602">
              <w:rPr>
                <w:color w:val="000000"/>
              </w:rPr>
              <w:t>19</w:t>
            </w:r>
            <w:proofErr w:type="gramStart"/>
            <w:r>
              <w:rPr>
                <w:color w:val="000000"/>
              </w:rPr>
              <w:t xml:space="preserve"> </w:t>
            </w:r>
            <w:r w:rsidRPr="00FC6602">
              <w:rPr>
                <w:color w:val="000000"/>
              </w:rPr>
              <w:t>В</w:t>
            </w:r>
            <w:proofErr w:type="gramEnd"/>
          </w:p>
        </w:tc>
      </w:tr>
      <w:tr w:rsidR="0087253E" w:rsidTr="00FC6602">
        <w:tc>
          <w:tcPr>
            <w:tcW w:w="3794" w:type="dxa"/>
          </w:tcPr>
          <w:p w:rsidR="0087253E" w:rsidRPr="0087253E" w:rsidRDefault="0087253E" w:rsidP="0087253E">
            <w:pPr>
              <w:pStyle w:val="a6"/>
              <w:spacing w:before="0" w:beforeAutospacing="0" w:after="0" w:afterAutospacing="0" w:line="32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Б</w:t>
            </w:r>
          </w:p>
        </w:tc>
        <w:tc>
          <w:tcPr>
            <w:tcW w:w="2409" w:type="dxa"/>
          </w:tcPr>
          <w:p w:rsidR="0087253E" w:rsidRPr="00FC6602" w:rsidRDefault="0087253E" w:rsidP="0087253E">
            <w:pPr>
              <w:pStyle w:val="a6"/>
              <w:spacing w:before="0" w:beforeAutospacing="0" w:after="0" w:afterAutospacing="0" w:line="328" w:lineRule="atLeast"/>
              <w:rPr>
                <w:color w:val="000000"/>
              </w:rPr>
            </w:pPr>
            <w:r w:rsidRPr="00FC6602">
              <w:rPr>
                <w:color w:val="000000"/>
              </w:rPr>
              <w:t>12.Б</w:t>
            </w:r>
          </w:p>
        </w:tc>
        <w:tc>
          <w:tcPr>
            <w:tcW w:w="2835" w:type="dxa"/>
          </w:tcPr>
          <w:p w:rsidR="0087253E" w:rsidRPr="00FC6602" w:rsidRDefault="00FC6602" w:rsidP="00FC6602">
            <w:pPr>
              <w:pStyle w:val="a6"/>
              <w:spacing w:before="0" w:beforeAutospacing="0" w:after="0" w:afterAutospacing="0" w:line="328" w:lineRule="atLeast"/>
              <w:rPr>
                <w:color w:val="000000"/>
              </w:rPr>
            </w:pPr>
            <w:r w:rsidRPr="00FC6602">
              <w:rPr>
                <w:color w:val="000000"/>
              </w:rPr>
              <w:t xml:space="preserve">20 </w:t>
            </w:r>
            <w:r>
              <w:rPr>
                <w:color w:val="000000"/>
              </w:rPr>
              <w:t xml:space="preserve"> Г</w:t>
            </w:r>
            <w:r w:rsidRPr="00FC6602">
              <w:rPr>
                <w:color w:val="000000"/>
              </w:rPr>
              <w:t xml:space="preserve">рибница ножка </w:t>
            </w:r>
            <w:r>
              <w:rPr>
                <w:color w:val="000000"/>
              </w:rPr>
              <w:t xml:space="preserve">      </w:t>
            </w:r>
            <w:r w:rsidRPr="00FC6602">
              <w:rPr>
                <w:color w:val="000000"/>
              </w:rPr>
              <w:t>шляпка</w:t>
            </w:r>
          </w:p>
        </w:tc>
      </w:tr>
      <w:tr w:rsidR="0087253E" w:rsidTr="00FC6602">
        <w:tc>
          <w:tcPr>
            <w:tcW w:w="3794" w:type="dxa"/>
          </w:tcPr>
          <w:p w:rsidR="0087253E" w:rsidRPr="0087253E" w:rsidRDefault="0087253E" w:rsidP="0087253E">
            <w:pPr>
              <w:pStyle w:val="a6"/>
              <w:spacing w:before="0" w:beforeAutospacing="0" w:after="0" w:afterAutospacing="0" w:line="328" w:lineRule="atLeast"/>
              <w:rPr>
                <w:color w:val="000000"/>
                <w:sz w:val="28"/>
                <w:szCs w:val="28"/>
              </w:rPr>
            </w:pPr>
            <w:r w:rsidRPr="0087253E">
              <w:rPr>
                <w:color w:val="000000"/>
                <w:sz w:val="28"/>
                <w:szCs w:val="28"/>
              </w:rPr>
              <w:t>5.Б</w:t>
            </w:r>
          </w:p>
        </w:tc>
        <w:tc>
          <w:tcPr>
            <w:tcW w:w="2409" w:type="dxa"/>
          </w:tcPr>
          <w:p w:rsidR="0087253E" w:rsidRPr="00FC6602" w:rsidRDefault="0087253E" w:rsidP="0087253E">
            <w:pPr>
              <w:pStyle w:val="a6"/>
              <w:spacing w:before="0" w:beforeAutospacing="0" w:after="0" w:afterAutospacing="0" w:line="328" w:lineRule="atLeast"/>
              <w:rPr>
                <w:color w:val="000000"/>
              </w:rPr>
            </w:pPr>
            <w:r w:rsidRPr="00FC6602">
              <w:rPr>
                <w:color w:val="000000"/>
              </w:rPr>
              <w:t>13.В</w:t>
            </w:r>
          </w:p>
        </w:tc>
        <w:tc>
          <w:tcPr>
            <w:tcW w:w="2835" w:type="dxa"/>
          </w:tcPr>
          <w:p w:rsidR="0087253E" w:rsidRPr="00FC6602" w:rsidRDefault="00FC6602" w:rsidP="0087253E">
            <w:pPr>
              <w:pStyle w:val="a6"/>
              <w:spacing w:before="0" w:beforeAutospacing="0" w:after="0" w:afterAutospacing="0" w:line="328" w:lineRule="atLeast"/>
              <w:rPr>
                <w:color w:val="000000"/>
              </w:rPr>
            </w:pPr>
            <w:r>
              <w:rPr>
                <w:color w:val="000000"/>
              </w:rPr>
              <w:t>21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</w:tr>
      <w:tr w:rsidR="0087253E" w:rsidTr="00FC6602">
        <w:tc>
          <w:tcPr>
            <w:tcW w:w="3794" w:type="dxa"/>
          </w:tcPr>
          <w:p w:rsidR="0087253E" w:rsidRPr="0087253E" w:rsidRDefault="0087253E" w:rsidP="0087253E">
            <w:pPr>
              <w:pStyle w:val="a6"/>
              <w:spacing w:before="0" w:beforeAutospacing="0" w:after="0" w:afterAutospacing="0" w:line="328" w:lineRule="atLeast"/>
              <w:rPr>
                <w:color w:val="000000"/>
                <w:sz w:val="28"/>
                <w:szCs w:val="28"/>
              </w:rPr>
            </w:pPr>
            <w:r w:rsidRPr="0087253E">
              <w:rPr>
                <w:color w:val="000000"/>
                <w:sz w:val="28"/>
                <w:szCs w:val="28"/>
              </w:rPr>
              <w:t>6.А</w:t>
            </w:r>
          </w:p>
        </w:tc>
        <w:tc>
          <w:tcPr>
            <w:tcW w:w="2409" w:type="dxa"/>
          </w:tcPr>
          <w:p w:rsidR="0087253E" w:rsidRPr="00FC6602" w:rsidRDefault="0087253E" w:rsidP="0087253E">
            <w:pPr>
              <w:pStyle w:val="a6"/>
              <w:spacing w:before="0" w:beforeAutospacing="0" w:after="0" w:afterAutospacing="0" w:line="328" w:lineRule="atLeast"/>
              <w:rPr>
                <w:color w:val="000000"/>
              </w:rPr>
            </w:pPr>
            <w:r w:rsidRPr="00FC6602">
              <w:rPr>
                <w:color w:val="000000"/>
              </w:rPr>
              <w:t>14.В</w:t>
            </w:r>
          </w:p>
        </w:tc>
        <w:tc>
          <w:tcPr>
            <w:tcW w:w="2835" w:type="dxa"/>
          </w:tcPr>
          <w:p w:rsidR="0087253E" w:rsidRPr="00FC6602" w:rsidRDefault="00FC6602" w:rsidP="0087253E">
            <w:pPr>
              <w:pStyle w:val="a6"/>
              <w:spacing w:before="0" w:beforeAutospacing="0" w:after="0" w:afterAutospacing="0" w:line="328" w:lineRule="atLeas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</w:tr>
      <w:tr w:rsidR="0087253E" w:rsidTr="00FC6602">
        <w:tc>
          <w:tcPr>
            <w:tcW w:w="3794" w:type="dxa"/>
          </w:tcPr>
          <w:p w:rsidR="0087253E" w:rsidRPr="0087253E" w:rsidRDefault="0087253E" w:rsidP="0087253E">
            <w:pPr>
              <w:pStyle w:val="a6"/>
              <w:spacing w:before="0" w:beforeAutospacing="0" w:after="0" w:afterAutospacing="0" w:line="328" w:lineRule="atLeast"/>
              <w:rPr>
                <w:color w:val="000000"/>
                <w:sz w:val="28"/>
                <w:szCs w:val="28"/>
              </w:rPr>
            </w:pPr>
            <w:r w:rsidRPr="0087253E">
              <w:rPr>
                <w:color w:val="000000"/>
                <w:sz w:val="28"/>
                <w:szCs w:val="28"/>
              </w:rPr>
              <w:t>7.Б</w:t>
            </w:r>
          </w:p>
        </w:tc>
        <w:tc>
          <w:tcPr>
            <w:tcW w:w="2409" w:type="dxa"/>
          </w:tcPr>
          <w:p w:rsidR="0087253E" w:rsidRPr="00FC6602" w:rsidRDefault="0087253E" w:rsidP="0087253E">
            <w:pPr>
              <w:pStyle w:val="a6"/>
              <w:spacing w:before="0" w:beforeAutospacing="0" w:after="0" w:afterAutospacing="0" w:line="328" w:lineRule="atLeast"/>
              <w:rPr>
                <w:color w:val="000000"/>
              </w:rPr>
            </w:pPr>
            <w:r w:rsidRPr="00FC6602">
              <w:rPr>
                <w:color w:val="000000"/>
              </w:rPr>
              <w:t>15А</w:t>
            </w:r>
          </w:p>
        </w:tc>
        <w:tc>
          <w:tcPr>
            <w:tcW w:w="2835" w:type="dxa"/>
          </w:tcPr>
          <w:p w:rsidR="0087253E" w:rsidRPr="00FC6602" w:rsidRDefault="00FC6602" w:rsidP="0087253E">
            <w:pPr>
              <w:pStyle w:val="a6"/>
              <w:spacing w:before="0" w:beforeAutospacing="0" w:after="0" w:afterAutospacing="0" w:line="328" w:lineRule="atLeast"/>
              <w:rPr>
                <w:color w:val="000000"/>
              </w:rPr>
            </w:pPr>
            <w:r>
              <w:rPr>
                <w:color w:val="000000"/>
              </w:rPr>
              <w:t>23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</w:tr>
      <w:tr w:rsidR="0087253E" w:rsidTr="00FC6602">
        <w:tc>
          <w:tcPr>
            <w:tcW w:w="3794" w:type="dxa"/>
          </w:tcPr>
          <w:p w:rsidR="0087253E" w:rsidRPr="0087253E" w:rsidRDefault="0087253E" w:rsidP="0087253E">
            <w:pPr>
              <w:pStyle w:val="a6"/>
              <w:spacing w:before="0" w:beforeAutospacing="0" w:after="0" w:afterAutospacing="0" w:line="328" w:lineRule="atLeast"/>
              <w:rPr>
                <w:color w:val="000000"/>
                <w:sz w:val="28"/>
                <w:szCs w:val="28"/>
              </w:rPr>
            </w:pPr>
            <w:r w:rsidRPr="0087253E">
              <w:rPr>
                <w:color w:val="000000"/>
                <w:sz w:val="28"/>
                <w:szCs w:val="28"/>
              </w:rPr>
              <w:t>8.А</w:t>
            </w:r>
          </w:p>
        </w:tc>
        <w:tc>
          <w:tcPr>
            <w:tcW w:w="2409" w:type="dxa"/>
          </w:tcPr>
          <w:p w:rsidR="0087253E" w:rsidRPr="00FC6602" w:rsidRDefault="0087253E" w:rsidP="0087253E">
            <w:pPr>
              <w:pStyle w:val="a6"/>
              <w:spacing w:before="0" w:beforeAutospacing="0" w:after="0" w:afterAutospacing="0" w:line="328" w:lineRule="atLeast"/>
              <w:rPr>
                <w:color w:val="000000"/>
              </w:rPr>
            </w:pPr>
            <w:r w:rsidRPr="00FC6602">
              <w:rPr>
                <w:color w:val="000000"/>
              </w:rPr>
              <w:t>16.А</w:t>
            </w:r>
          </w:p>
        </w:tc>
        <w:tc>
          <w:tcPr>
            <w:tcW w:w="2835" w:type="dxa"/>
          </w:tcPr>
          <w:p w:rsidR="0087253E" w:rsidRPr="00FC6602" w:rsidRDefault="00FC6602" w:rsidP="0087253E">
            <w:pPr>
              <w:pStyle w:val="a6"/>
              <w:spacing w:before="0" w:beforeAutospacing="0" w:after="0" w:afterAutospacing="0" w:line="328" w:lineRule="atLeas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</w:tr>
    </w:tbl>
    <w:p w:rsidR="0087253E" w:rsidRDefault="0087253E" w:rsidP="0087253E">
      <w:pPr>
        <w:pStyle w:val="a6"/>
        <w:spacing w:before="0" w:beforeAutospacing="0" w:after="0" w:afterAutospacing="0" w:line="328" w:lineRule="atLeast"/>
        <w:ind w:left="142"/>
        <w:rPr>
          <w:color w:val="000000"/>
          <w:sz w:val="28"/>
          <w:szCs w:val="28"/>
          <w:u w:val="single"/>
        </w:rPr>
      </w:pPr>
    </w:p>
    <w:p w:rsidR="00FC6602" w:rsidRDefault="00FC6602" w:rsidP="0087253E">
      <w:pPr>
        <w:pStyle w:val="a6"/>
        <w:spacing w:before="0" w:beforeAutospacing="0" w:after="0" w:afterAutospacing="0" w:line="328" w:lineRule="atLeast"/>
        <w:ind w:left="142"/>
        <w:rPr>
          <w:color w:val="000000"/>
        </w:rPr>
      </w:pPr>
      <w:r w:rsidRPr="00FC6602">
        <w:rPr>
          <w:color w:val="000000"/>
        </w:rPr>
        <w:t>Каждый</w:t>
      </w:r>
      <w:r>
        <w:rPr>
          <w:color w:val="000000"/>
        </w:rPr>
        <w:t xml:space="preserve"> </w:t>
      </w:r>
      <w:r w:rsidRPr="00FC6602">
        <w:rPr>
          <w:color w:val="000000"/>
        </w:rPr>
        <w:t xml:space="preserve"> правильный</w:t>
      </w:r>
      <w:r>
        <w:rPr>
          <w:color w:val="000000"/>
        </w:rPr>
        <w:t xml:space="preserve">  </w:t>
      </w:r>
      <w:r w:rsidRPr="00FC6602">
        <w:rPr>
          <w:color w:val="000000"/>
        </w:rPr>
        <w:t>ответ оценивается 1 баллом.</w:t>
      </w:r>
    </w:p>
    <w:p w:rsidR="001D13D0" w:rsidRPr="00997FCD" w:rsidRDefault="001D13D0" w:rsidP="001D13D0">
      <w:pPr>
        <w:pStyle w:val="a6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997FCD">
        <w:rPr>
          <w:b/>
          <w:bCs/>
          <w:color w:val="000000"/>
        </w:rPr>
        <w:t>Оценивание</w:t>
      </w:r>
      <w:r>
        <w:rPr>
          <w:b/>
          <w:bCs/>
          <w:color w:val="000000"/>
        </w:rPr>
        <w:t>:</w:t>
      </w:r>
    </w:p>
    <w:p w:rsidR="001D13D0" w:rsidRPr="00997FCD" w:rsidRDefault="001D13D0" w:rsidP="001D13D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4 --22</w:t>
      </w:r>
      <w:r w:rsidRPr="00997FCD">
        <w:rPr>
          <w:color w:val="000000"/>
        </w:rPr>
        <w:t xml:space="preserve"> правильных ответов - 5;</w:t>
      </w:r>
    </w:p>
    <w:p w:rsidR="001D13D0" w:rsidRPr="00997FCD" w:rsidRDefault="001D13D0" w:rsidP="001D13D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1- 18</w:t>
      </w:r>
      <w:r w:rsidRPr="00997FCD">
        <w:rPr>
          <w:color w:val="000000"/>
        </w:rPr>
        <w:t xml:space="preserve"> правильных ответов - 4;</w:t>
      </w:r>
    </w:p>
    <w:p w:rsidR="001D13D0" w:rsidRDefault="001D13D0" w:rsidP="001D13D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7 </w:t>
      </w:r>
      <w:r w:rsidRPr="00997FCD">
        <w:rPr>
          <w:color w:val="000000"/>
        </w:rPr>
        <w:t>-14 правильных ответов – 3;</w:t>
      </w:r>
    </w:p>
    <w:p w:rsidR="001D13D0" w:rsidRPr="00997FCD" w:rsidRDefault="001D13D0" w:rsidP="001D13D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Меньше  14 правильных ответов – 2.</w:t>
      </w:r>
    </w:p>
    <w:p w:rsidR="001D13D0" w:rsidRPr="00997FCD" w:rsidRDefault="001D13D0" w:rsidP="001D13D0">
      <w:pPr>
        <w:pStyle w:val="a6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997FCD">
        <w:rPr>
          <w:color w:val="000000"/>
        </w:rPr>
        <w:br/>
      </w:r>
    </w:p>
    <w:p w:rsidR="00FC6602" w:rsidRPr="00FC6602" w:rsidRDefault="00FC6602" w:rsidP="0087253E">
      <w:pPr>
        <w:pStyle w:val="a6"/>
        <w:spacing w:before="0" w:beforeAutospacing="0" w:after="0" w:afterAutospacing="0" w:line="328" w:lineRule="atLeast"/>
        <w:ind w:left="142"/>
        <w:rPr>
          <w:color w:val="000000"/>
        </w:rPr>
      </w:pPr>
    </w:p>
    <w:p w:rsidR="00FC6602" w:rsidRPr="00FC6602" w:rsidRDefault="00FC6602" w:rsidP="0087253E">
      <w:pPr>
        <w:pStyle w:val="a6"/>
        <w:spacing w:before="0" w:beforeAutospacing="0" w:after="0" w:afterAutospacing="0" w:line="328" w:lineRule="atLeast"/>
        <w:ind w:left="142"/>
        <w:rPr>
          <w:color w:val="000000"/>
        </w:rPr>
      </w:pPr>
    </w:p>
    <w:p w:rsidR="00FC6602" w:rsidRPr="0087253E" w:rsidRDefault="00FC6602" w:rsidP="0087253E">
      <w:pPr>
        <w:pStyle w:val="a6"/>
        <w:spacing w:before="0" w:beforeAutospacing="0" w:after="0" w:afterAutospacing="0" w:line="328" w:lineRule="atLeast"/>
        <w:ind w:left="142"/>
        <w:rPr>
          <w:color w:val="000000"/>
          <w:sz w:val="28"/>
          <w:szCs w:val="28"/>
          <w:u w:val="single"/>
        </w:rPr>
      </w:pPr>
    </w:p>
    <w:p w:rsidR="001C544D" w:rsidRPr="00370200" w:rsidRDefault="001C544D" w:rsidP="00E312EB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2451C" w:rsidRPr="00370200" w:rsidRDefault="0072451C" w:rsidP="00E312EB">
      <w:pPr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451C" w:rsidRPr="00370200" w:rsidRDefault="0072451C" w:rsidP="00E312EB">
      <w:pPr>
        <w:pStyle w:val="a3"/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51C" w:rsidRPr="00370200" w:rsidRDefault="0072451C" w:rsidP="00E312EB">
      <w:pPr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A6FFF" w:rsidRPr="00370200" w:rsidRDefault="00EA6FFF" w:rsidP="00E312EB">
      <w:pPr>
        <w:ind w:left="142"/>
        <w:rPr>
          <w:rFonts w:ascii="Times New Roman" w:hAnsi="Times New Roman" w:cs="Times New Roman"/>
          <w:sz w:val="24"/>
          <w:szCs w:val="24"/>
        </w:rPr>
      </w:pPr>
    </w:p>
    <w:sectPr w:rsidR="00EA6FFF" w:rsidRPr="00370200" w:rsidSect="00751FB0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B8D" w:rsidRDefault="005D7B8D" w:rsidP="001B4B72">
      <w:pPr>
        <w:spacing w:after="0" w:line="240" w:lineRule="auto"/>
      </w:pPr>
      <w:r>
        <w:separator/>
      </w:r>
    </w:p>
  </w:endnote>
  <w:endnote w:type="continuationSeparator" w:id="0">
    <w:p w:rsidR="005D7B8D" w:rsidRDefault="005D7B8D" w:rsidP="001B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8891"/>
      <w:docPartObj>
        <w:docPartGallery w:val="Page Numbers (Bottom of Page)"/>
        <w:docPartUnique/>
      </w:docPartObj>
    </w:sdtPr>
    <w:sdtContent>
      <w:p w:rsidR="001B4B72" w:rsidRDefault="0066432B">
        <w:pPr>
          <w:pStyle w:val="ad"/>
          <w:jc w:val="right"/>
        </w:pPr>
        <w:fldSimple w:instr=" PAGE   \* MERGEFORMAT ">
          <w:r w:rsidR="00337CBB">
            <w:rPr>
              <w:noProof/>
            </w:rPr>
            <w:t>6</w:t>
          </w:r>
        </w:fldSimple>
      </w:p>
    </w:sdtContent>
  </w:sdt>
  <w:p w:rsidR="001B4B72" w:rsidRDefault="001B4B7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B8D" w:rsidRDefault="005D7B8D" w:rsidP="001B4B72">
      <w:pPr>
        <w:spacing w:after="0" w:line="240" w:lineRule="auto"/>
      </w:pPr>
      <w:r>
        <w:separator/>
      </w:r>
    </w:p>
  </w:footnote>
  <w:footnote w:type="continuationSeparator" w:id="0">
    <w:p w:rsidR="005D7B8D" w:rsidRDefault="005D7B8D" w:rsidP="001B4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9ED"/>
    <w:multiLevelType w:val="multilevel"/>
    <w:tmpl w:val="30C0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47056"/>
    <w:multiLevelType w:val="multilevel"/>
    <w:tmpl w:val="A850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54C02"/>
    <w:multiLevelType w:val="multilevel"/>
    <w:tmpl w:val="3D18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B16F5"/>
    <w:multiLevelType w:val="multilevel"/>
    <w:tmpl w:val="CC0C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A0486"/>
    <w:multiLevelType w:val="multilevel"/>
    <w:tmpl w:val="816A6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E12FDD"/>
    <w:multiLevelType w:val="multilevel"/>
    <w:tmpl w:val="E376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937670"/>
    <w:multiLevelType w:val="multilevel"/>
    <w:tmpl w:val="F2D4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DC3C83"/>
    <w:multiLevelType w:val="multilevel"/>
    <w:tmpl w:val="6BF0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0154E5"/>
    <w:multiLevelType w:val="multilevel"/>
    <w:tmpl w:val="46A2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C81041"/>
    <w:multiLevelType w:val="multilevel"/>
    <w:tmpl w:val="746A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FD68D5"/>
    <w:multiLevelType w:val="multilevel"/>
    <w:tmpl w:val="079E7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E410D8"/>
    <w:multiLevelType w:val="multilevel"/>
    <w:tmpl w:val="C61C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860560"/>
    <w:multiLevelType w:val="multilevel"/>
    <w:tmpl w:val="D680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9E18EA"/>
    <w:multiLevelType w:val="multilevel"/>
    <w:tmpl w:val="1082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5F08D3"/>
    <w:multiLevelType w:val="multilevel"/>
    <w:tmpl w:val="5178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CA77C7"/>
    <w:multiLevelType w:val="multilevel"/>
    <w:tmpl w:val="C722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206A27"/>
    <w:multiLevelType w:val="multilevel"/>
    <w:tmpl w:val="6AC6B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C10820"/>
    <w:multiLevelType w:val="multilevel"/>
    <w:tmpl w:val="A78E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CF074E"/>
    <w:multiLevelType w:val="multilevel"/>
    <w:tmpl w:val="F7CC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3673A2"/>
    <w:multiLevelType w:val="hybridMultilevel"/>
    <w:tmpl w:val="F3A6E4E8"/>
    <w:lvl w:ilvl="0" w:tplc="E0AE0F58">
      <w:start w:val="6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F2008D"/>
    <w:multiLevelType w:val="multilevel"/>
    <w:tmpl w:val="80BAC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20389F"/>
    <w:multiLevelType w:val="multilevel"/>
    <w:tmpl w:val="E6A8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343FAE"/>
    <w:multiLevelType w:val="multilevel"/>
    <w:tmpl w:val="5D6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0C4108"/>
    <w:multiLevelType w:val="multilevel"/>
    <w:tmpl w:val="2FFA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670EB8"/>
    <w:multiLevelType w:val="multilevel"/>
    <w:tmpl w:val="A7028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7B5C0B"/>
    <w:multiLevelType w:val="multilevel"/>
    <w:tmpl w:val="A2E4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1860FB"/>
    <w:multiLevelType w:val="multilevel"/>
    <w:tmpl w:val="6AF23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BA06CD"/>
    <w:multiLevelType w:val="multilevel"/>
    <w:tmpl w:val="1E92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624412"/>
    <w:multiLevelType w:val="multilevel"/>
    <w:tmpl w:val="5A04C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30A65F6"/>
    <w:multiLevelType w:val="multilevel"/>
    <w:tmpl w:val="BC34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3214ECF"/>
    <w:multiLevelType w:val="multilevel"/>
    <w:tmpl w:val="3E50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43C4F1B"/>
    <w:multiLevelType w:val="multilevel"/>
    <w:tmpl w:val="1C507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45B7B47"/>
    <w:multiLevelType w:val="multilevel"/>
    <w:tmpl w:val="3B9C3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53A5608"/>
    <w:multiLevelType w:val="multilevel"/>
    <w:tmpl w:val="7DB6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70D5711"/>
    <w:multiLevelType w:val="multilevel"/>
    <w:tmpl w:val="BFB4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7D55B45"/>
    <w:multiLevelType w:val="multilevel"/>
    <w:tmpl w:val="396A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85E4ED8"/>
    <w:multiLevelType w:val="multilevel"/>
    <w:tmpl w:val="D3C27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AE01E1F"/>
    <w:multiLevelType w:val="multilevel"/>
    <w:tmpl w:val="A39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BA75B7C"/>
    <w:multiLevelType w:val="multilevel"/>
    <w:tmpl w:val="E3CE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39B7040"/>
    <w:multiLevelType w:val="multilevel"/>
    <w:tmpl w:val="310E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8A5D6F"/>
    <w:multiLevelType w:val="multilevel"/>
    <w:tmpl w:val="8CCC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4F019E7"/>
    <w:multiLevelType w:val="multilevel"/>
    <w:tmpl w:val="DC7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B82105"/>
    <w:multiLevelType w:val="multilevel"/>
    <w:tmpl w:val="F78A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3D0066"/>
    <w:multiLevelType w:val="hybridMultilevel"/>
    <w:tmpl w:val="91CA6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571541"/>
    <w:multiLevelType w:val="multilevel"/>
    <w:tmpl w:val="1C38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D5B1B0C"/>
    <w:multiLevelType w:val="multilevel"/>
    <w:tmpl w:val="B9826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F19658D"/>
    <w:multiLevelType w:val="multilevel"/>
    <w:tmpl w:val="4A147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F1E21BA"/>
    <w:multiLevelType w:val="multilevel"/>
    <w:tmpl w:val="4250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5BA41FB"/>
    <w:multiLevelType w:val="multilevel"/>
    <w:tmpl w:val="13A2A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60F7BA2"/>
    <w:multiLevelType w:val="multilevel"/>
    <w:tmpl w:val="A66E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9F16A25"/>
    <w:multiLevelType w:val="multilevel"/>
    <w:tmpl w:val="B83083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BA717D1"/>
    <w:multiLevelType w:val="multilevel"/>
    <w:tmpl w:val="E34C7F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E793EBF"/>
    <w:multiLevelType w:val="multilevel"/>
    <w:tmpl w:val="A9209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F744EE9"/>
    <w:multiLevelType w:val="multilevel"/>
    <w:tmpl w:val="2A1C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7FC1663"/>
    <w:multiLevelType w:val="multilevel"/>
    <w:tmpl w:val="EF8A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8BE2D94"/>
    <w:multiLevelType w:val="multilevel"/>
    <w:tmpl w:val="8826B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8E76B6A"/>
    <w:multiLevelType w:val="multilevel"/>
    <w:tmpl w:val="016E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A746FE2"/>
    <w:multiLevelType w:val="multilevel"/>
    <w:tmpl w:val="06B0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A8579DE"/>
    <w:multiLevelType w:val="multilevel"/>
    <w:tmpl w:val="FF6C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B8E2D45"/>
    <w:multiLevelType w:val="multilevel"/>
    <w:tmpl w:val="F702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D525CC4"/>
    <w:multiLevelType w:val="multilevel"/>
    <w:tmpl w:val="17A8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D7E7E5E"/>
    <w:multiLevelType w:val="multilevel"/>
    <w:tmpl w:val="6E5E7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FB907DA"/>
    <w:multiLevelType w:val="multilevel"/>
    <w:tmpl w:val="BD20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03A62E6"/>
    <w:multiLevelType w:val="multilevel"/>
    <w:tmpl w:val="BEFA0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06137A3"/>
    <w:multiLevelType w:val="multilevel"/>
    <w:tmpl w:val="5304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0BA11E4"/>
    <w:multiLevelType w:val="multilevel"/>
    <w:tmpl w:val="03F2A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19267A4"/>
    <w:multiLevelType w:val="multilevel"/>
    <w:tmpl w:val="A3F2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44038C0"/>
    <w:multiLevelType w:val="multilevel"/>
    <w:tmpl w:val="D976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5192FD1"/>
    <w:multiLevelType w:val="multilevel"/>
    <w:tmpl w:val="5FC4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5331608"/>
    <w:multiLevelType w:val="multilevel"/>
    <w:tmpl w:val="B1463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7E15F33"/>
    <w:multiLevelType w:val="multilevel"/>
    <w:tmpl w:val="D44E4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9301DF4"/>
    <w:multiLevelType w:val="multilevel"/>
    <w:tmpl w:val="846E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C636CE0"/>
    <w:multiLevelType w:val="multilevel"/>
    <w:tmpl w:val="1EB0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F863E74"/>
    <w:multiLevelType w:val="multilevel"/>
    <w:tmpl w:val="3344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5DE1AAC"/>
    <w:multiLevelType w:val="multilevel"/>
    <w:tmpl w:val="ED86F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60F64FA"/>
    <w:multiLevelType w:val="multilevel"/>
    <w:tmpl w:val="33F0F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7863025"/>
    <w:multiLevelType w:val="multilevel"/>
    <w:tmpl w:val="6BC2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9614BEF"/>
    <w:multiLevelType w:val="multilevel"/>
    <w:tmpl w:val="9CFA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9B8509E"/>
    <w:multiLevelType w:val="multilevel"/>
    <w:tmpl w:val="F116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C75635E"/>
    <w:multiLevelType w:val="multilevel"/>
    <w:tmpl w:val="8DF6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CB61F30"/>
    <w:multiLevelType w:val="hybridMultilevel"/>
    <w:tmpl w:val="B024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FB0259"/>
    <w:multiLevelType w:val="multilevel"/>
    <w:tmpl w:val="67D6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F217201"/>
    <w:multiLevelType w:val="multilevel"/>
    <w:tmpl w:val="CA82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FE8393D"/>
    <w:multiLevelType w:val="multilevel"/>
    <w:tmpl w:val="0C26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3"/>
  </w:num>
  <w:num w:numId="3">
    <w:abstractNumId w:val="39"/>
  </w:num>
  <w:num w:numId="4">
    <w:abstractNumId w:val="9"/>
  </w:num>
  <w:num w:numId="5">
    <w:abstractNumId w:val="22"/>
  </w:num>
  <w:num w:numId="6">
    <w:abstractNumId w:val="6"/>
  </w:num>
  <w:num w:numId="7">
    <w:abstractNumId w:val="48"/>
  </w:num>
  <w:num w:numId="8">
    <w:abstractNumId w:val="33"/>
  </w:num>
  <w:num w:numId="9">
    <w:abstractNumId w:val="78"/>
  </w:num>
  <w:num w:numId="10">
    <w:abstractNumId w:val="26"/>
  </w:num>
  <w:num w:numId="11">
    <w:abstractNumId w:val="35"/>
  </w:num>
  <w:num w:numId="12">
    <w:abstractNumId w:val="49"/>
  </w:num>
  <w:num w:numId="13">
    <w:abstractNumId w:val="8"/>
  </w:num>
  <w:num w:numId="14">
    <w:abstractNumId w:val="58"/>
  </w:num>
  <w:num w:numId="15">
    <w:abstractNumId w:val="40"/>
  </w:num>
  <w:num w:numId="16">
    <w:abstractNumId w:val="46"/>
  </w:num>
  <w:num w:numId="17">
    <w:abstractNumId w:val="60"/>
  </w:num>
  <w:num w:numId="18">
    <w:abstractNumId w:val="81"/>
  </w:num>
  <w:num w:numId="19">
    <w:abstractNumId w:val="7"/>
  </w:num>
  <w:num w:numId="20">
    <w:abstractNumId w:val="71"/>
  </w:num>
  <w:num w:numId="21">
    <w:abstractNumId w:val="59"/>
  </w:num>
  <w:num w:numId="22">
    <w:abstractNumId w:val="10"/>
  </w:num>
  <w:num w:numId="23">
    <w:abstractNumId w:val="76"/>
  </w:num>
  <w:num w:numId="24">
    <w:abstractNumId w:val="16"/>
  </w:num>
  <w:num w:numId="25">
    <w:abstractNumId w:val="47"/>
  </w:num>
  <w:num w:numId="26">
    <w:abstractNumId w:val="75"/>
  </w:num>
  <w:num w:numId="27">
    <w:abstractNumId w:val="68"/>
  </w:num>
  <w:num w:numId="28">
    <w:abstractNumId w:val="61"/>
  </w:num>
  <w:num w:numId="29">
    <w:abstractNumId w:val="55"/>
  </w:num>
  <w:num w:numId="30">
    <w:abstractNumId w:val="66"/>
  </w:num>
  <w:num w:numId="31">
    <w:abstractNumId w:val="29"/>
  </w:num>
  <w:num w:numId="32">
    <w:abstractNumId w:val="14"/>
  </w:num>
  <w:num w:numId="33">
    <w:abstractNumId w:val="31"/>
  </w:num>
  <w:num w:numId="34">
    <w:abstractNumId w:val="27"/>
  </w:num>
  <w:num w:numId="35">
    <w:abstractNumId w:val="52"/>
  </w:num>
  <w:num w:numId="36">
    <w:abstractNumId w:val="63"/>
  </w:num>
  <w:num w:numId="37">
    <w:abstractNumId w:val="25"/>
  </w:num>
  <w:num w:numId="38">
    <w:abstractNumId w:val="34"/>
  </w:num>
  <w:num w:numId="39">
    <w:abstractNumId w:val="5"/>
  </w:num>
  <w:num w:numId="40">
    <w:abstractNumId w:val="17"/>
  </w:num>
  <w:num w:numId="41">
    <w:abstractNumId w:val="79"/>
  </w:num>
  <w:num w:numId="42">
    <w:abstractNumId w:val="12"/>
  </w:num>
  <w:num w:numId="43">
    <w:abstractNumId w:val="83"/>
  </w:num>
  <w:num w:numId="44">
    <w:abstractNumId w:val="3"/>
  </w:num>
  <w:num w:numId="45">
    <w:abstractNumId w:val="28"/>
  </w:num>
  <w:num w:numId="46">
    <w:abstractNumId w:val="11"/>
  </w:num>
  <w:num w:numId="47">
    <w:abstractNumId w:val="74"/>
  </w:num>
  <w:num w:numId="48">
    <w:abstractNumId w:val="1"/>
  </w:num>
  <w:num w:numId="49">
    <w:abstractNumId w:val="62"/>
  </w:num>
  <w:num w:numId="50">
    <w:abstractNumId w:val="41"/>
  </w:num>
  <w:num w:numId="51">
    <w:abstractNumId w:val="57"/>
  </w:num>
  <w:num w:numId="52">
    <w:abstractNumId w:val="38"/>
  </w:num>
  <w:num w:numId="53">
    <w:abstractNumId w:val="72"/>
  </w:num>
  <w:num w:numId="54">
    <w:abstractNumId w:val="37"/>
  </w:num>
  <w:num w:numId="55">
    <w:abstractNumId w:val="0"/>
  </w:num>
  <w:num w:numId="56">
    <w:abstractNumId w:val="69"/>
  </w:num>
  <w:num w:numId="57">
    <w:abstractNumId w:val="50"/>
  </w:num>
  <w:num w:numId="58">
    <w:abstractNumId w:val="4"/>
  </w:num>
  <w:num w:numId="59">
    <w:abstractNumId w:val="82"/>
  </w:num>
  <w:num w:numId="60">
    <w:abstractNumId w:val="18"/>
  </w:num>
  <w:num w:numId="61">
    <w:abstractNumId w:val="30"/>
  </w:num>
  <w:num w:numId="62">
    <w:abstractNumId w:val="32"/>
  </w:num>
  <w:num w:numId="63">
    <w:abstractNumId w:val="54"/>
  </w:num>
  <w:num w:numId="64">
    <w:abstractNumId w:val="45"/>
  </w:num>
  <w:num w:numId="65">
    <w:abstractNumId w:val="64"/>
  </w:num>
  <w:num w:numId="66">
    <w:abstractNumId w:val="44"/>
  </w:num>
  <w:num w:numId="67">
    <w:abstractNumId w:val="36"/>
  </w:num>
  <w:num w:numId="68">
    <w:abstractNumId w:val="65"/>
  </w:num>
  <w:num w:numId="69">
    <w:abstractNumId w:val="15"/>
  </w:num>
  <w:num w:numId="70">
    <w:abstractNumId w:val="56"/>
  </w:num>
  <w:num w:numId="71">
    <w:abstractNumId w:val="13"/>
  </w:num>
  <w:num w:numId="72">
    <w:abstractNumId w:val="53"/>
  </w:num>
  <w:num w:numId="73">
    <w:abstractNumId w:val="20"/>
  </w:num>
  <w:num w:numId="74">
    <w:abstractNumId w:val="67"/>
  </w:num>
  <w:num w:numId="75">
    <w:abstractNumId w:val="77"/>
  </w:num>
  <w:num w:numId="76">
    <w:abstractNumId w:val="24"/>
  </w:num>
  <w:num w:numId="77">
    <w:abstractNumId w:val="70"/>
  </w:num>
  <w:num w:numId="78">
    <w:abstractNumId w:val="2"/>
  </w:num>
  <w:num w:numId="79">
    <w:abstractNumId w:val="19"/>
  </w:num>
  <w:num w:numId="80">
    <w:abstractNumId w:val="51"/>
  </w:num>
  <w:num w:numId="81">
    <w:abstractNumId w:val="21"/>
  </w:num>
  <w:num w:numId="82">
    <w:abstractNumId w:val="73"/>
  </w:num>
  <w:num w:numId="83">
    <w:abstractNumId w:val="80"/>
  </w:num>
  <w:num w:numId="84">
    <w:abstractNumId w:val="43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F17"/>
    <w:rsid w:val="000E3A0E"/>
    <w:rsid w:val="000F46F4"/>
    <w:rsid w:val="00157763"/>
    <w:rsid w:val="00160FF5"/>
    <w:rsid w:val="001B4B72"/>
    <w:rsid w:val="001C544D"/>
    <w:rsid w:val="001D034F"/>
    <w:rsid w:val="001D13D0"/>
    <w:rsid w:val="001D5A7F"/>
    <w:rsid w:val="00214796"/>
    <w:rsid w:val="00293119"/>
    <w:rsid w:val="002C5AE6"/>
    <w:rsid w:val="00337CBB"/>
    <w:rsid w:val="00370200"/>
    <w:rsid w:val="003936AC"/>
    <w:rsid w:val="003A264F"/>
    <w:rsid w:val="00492D36"/>
    <w:rsid w:val="004F01E3"/>
    <w:rsid w:val="00516C5A"/>
    <w:rsid w:val="00582F3C"/>
    <w:rsid w:val="005D7B8D"/>
    <w:rsid w:val="005E1935"/>
    <w:rsid w:val="005E3B56"/>
    <w:rsid w:val="00605078"/>
    <w:rsid w:val="0060545A"/>
    <w:rsid w:val="0066432B"/>
    <w:rsid w:val="006B30D7"/>
    <w:rsid w:val="0072451C"/>
    <w:rsid w:val="00751FB0"/>
    <w:rsid w:val="007A09C3"/>
    <w:rsid w:val="007E2D7A"/>
    <w:rsid w:val="007F3208"/>
    <w:rsid w:val="008008A5"/>
    <w:rsid w:val="00835258"/>
    <w:rsid w:val="00837BB8"/>
    <w:rsid w:val="0084372E"/>
    <w:rsid w:val="0087253E"/>
    <w:rsid w:val="008F0976"/>
    <w:rsid w:val="009F6A63"/>
    <w:rsid w:val="00A747B5"/>
    <w:rsid w:val="00AA4735"/>
    <w:rsid w:val="00AF1D72"/>
    <w:rsid w:val="00B4005F"/>
    <w:rsid w:val="00B557C3"/>
    <w:rsid w:val="00BD6011"/>
    <w:rsid w:val="00C21EB2"/>
    <w:rsid w:val="00C32A0F"/>
    <w:rsid w:val="00C67BAE"/>
    <w:rsid w:val="00D832C3"/>
    <w:rsid w:val="00D95491"/>
    <w:rsid w:val="00DA2392"/>
    <w:rsid w:val="00DB533A"/>
    <w:rsid w:val="00DD0F97"/>
    <w:rsid w:val="00DD66E9"/>
    <w:rsid w:val="00E312EB"/>
    <w:rsid w:val="00E4532D"/>
    <w:rsid w:val="00E9740A"/>
    <w:rsid w:val="00EA6FFF"/>
    <w:rsid w:val="00EE2F1E"/>
    <w:rsid w:val="00F36309"/>
    <w:rsid w:val="00FC6602"/>
    <w:rsid w:val="00FC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7F17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FC7F17"/>
  </w:style>
  <w:style w:type="table" w:styleId="a5">
    <w:name w:val="Table Grid"/>
    <w:basedOn w:val="a1"/>
    <w:uiPriority w:val="59"/>
    <w:rsid w:val="00FC7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A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A264F"/>
    <w:rPr>
      <w:b/>
      <w:bCs/>
    </w:rPr>
  </w:style>
  <w:style w:type="paragraph" w:styleId="a8">
    <w:name w:val="List Paragraph"/>
    <w:basedOn w:val="a"/>
    <w:uiPriority w:val="34"/>
    <w:qFormat/>
    <w:rsid w:val="007A09C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F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20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B4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4B72"/>
  </w:style>
  <w:style w:type="paragraph" w:styleId="ad">
    <w:name w:val="footer"/>
    <w:basedOn w:val="a"/>
    <w:link w:val="ae"/>
    <w:uiPriority w:val="99"/>
    <w:unhideWhenUsed/>
    <w:rsid w:val="001B4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4B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FC05C-C2F2-4491-A656-6DE6A79A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8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1-10-02T06:15:00Z</cp:lastPrinted>
  <dcterms:created xsi:type="dcterms:W3CDTF">2021-09-05T23:45:00Z</dcterms:created>
  <dcterms:modified xsi:type="dcterms:W3CDTF">2021-10-04T08:59:00Z</dcterms:modified>
</cp:coreProperties>
</file>